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9"/>
      </w:tblGrid>
      <w:tr w:rsidR="00F83849" w:rsidTr="00650E45">
        <w:tc>
          <w:tcPr>
            <w:tcW w:w="5889" w:type="dxa"/>
            <w:vAlign w:val="center"/>
          </w:tcPr>
          <w:p w:rsidR="00F83849" w:rsidRPr="00E94DE3" w:rsidRDefault="00F83849" w:rsidP="00F83849">
            <w:pPr>
              <w:jc w:val="center"/>
              <w:rPr>
                <w:rFonts w:eastAsia="Times New Roman"/>
                <w:lang w:eastAsia="ru-RU"/>
              </w:rPr>
            </w:pPr>
            <w:r w:rsidRPr="00E94DE3">
              <w:rPr>
                <w:rFonts w:eastAsia="Times New Roman"/>
                <w:lang w:eastAsia="ru-RU"/>
              </w:rPr>
              <w:t>УТВЕРЖДЕНА</w:t>
            </w:r>
          </w:p>
          <w:p w:rsidR="00F83849" w:rsidRPr="00E94DE3" w:rsidRDefault="00F83849" w:rsidP="00F83849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становлением</w:t>
            </w:r>
            <w:r w:rsidRPr="00E94DE3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Администрации</w:t>
            </w:r>
          </w:p>
          <w:p w:rsidR="00F83849" w:rsidRDefault="00F83849" w:rsidP="00F83849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ородского округа</w:t>
            </w:r>
            <w:r w:rsidR="00650E45">
              <w:rPr>
                <w:rFonts w:eastAsia="Times New Roman"/>
                <w:lang w:eastAsia="ru-RU"/>
              </w:rPr>
              <w:t xml:space="preserve"> </w:t>
            </w:r>
            <w:r w:rsidRPr="00E94DE3">
              <w:rPr>
                <w:rFonts w:eastAsia="Times New Roman"/>
                <w:lang w:eastAsia="ru-RU"/>
              </w:rPr>
              <w:t>"Город Архангельск"</w:t>
            </w:r>
          </w:p>
          <w:p w:rsidR="00F83849" w:rsidRDefault="005B4964" w:rsidP="00650E45">
            <w:pPr>
              <w:jc w:val="center"/>
              <w:rPr>
                <w:rFonts w:eastAsia="Times New Roman"/>
                <w:lang w:eastAsia="ru-RU"/>
              </w:rPr>
            </w:pPr>
            <w:r w:rsidRPr="00D1684A">
              <w:rPr>
                <w:bCs/>
                <w:szCs w:val="36"/>
              </w:rPr>
              <w:t xml:space="preserve">от </w:t>
            </w:r>
            <w:r>
              <w:rPr>
                <w:bCs/>
                <w:szCs w:val="36"/>
              </w:rPr>
              <w:t>10 марта</w:t>
            </w:r>
            <w:r w:rsidRPr="00D1684A">
              <w:rPr>
                <w:bCs/>
                <w:szCs w:val="36"/>
              </w:rPr>
              <w:t xml:space="preserve"> 2023 г. № </w:t>
            </w:r>
            <w:r>
              <w:rPr>
                <w:bCs/>
                <w:szCs w:val="36"/>
              </w:rPr>
              <w:t>394</w:t>
            </w:r>
          </w:p>
        </w:tc>
      </w:tr>
    </w:tbl>
    <w:p w:rsidR="00D4756E" w:rsidRDefault="00D4756E" w:rsidP="00D4756E">
      <w:pPr>
        <w:ind w:left="4962"/>
        <w:jc w:val="center"/>
        <w:rPr>
          <w:rFonts w:eastAsia="Times New Roman"/>
          <w:lang w:eastAsia="ru-RU"/>
        </w:rPr>
      </w:pPr>
    </w:p>
    <w:p w:rsidR="00D4756E" w:rsidRPr="00F83849" w:rsidRDefault="00D4756E" w:rsidP="003359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849">
        <w:rPr>
          <w:rFonts w:ascii="Times New Roman" w:hAnsi="Times New Roman"/>
          <w:sz w:val="24"/>
          <w:szCs w:val="24"/>
        </w:rPr>
        <w:t>Схем</w:t>
      </w:r>
      <w:r w:rsidR="00553EB6" w:rsidRPr="00F83849">
        <w:rPr>
          <w:rFonts w:ascii="Times New Roman" w:hAnsi="Times New Roman"/>
          <w:sz w:val="24"/>
          <w:szCs w:val="24"/>
        </w:rPr>
        <w:t>а</w:t>
      </w:r>
      <w:r w:rsidRPr="00F83849">
        <w:rPr>
          <w:rFonts w:ascii="Times New Roman" w:hAnsi="Times New Roman"/>
          <w:sz w:val="24"/>
          <w:szCs w:val="24"/>
        </w:rPr>
        <w:t xml:space="preserve"> размещения гаражей</w:t>
      </w:r>
      <w:r w:rsidR="00F83849" w:rsidRPr="00F83849">
        <w:rPr>
          <w:rFonts w:ascii="Times New Roman" w:hAnsi="Times New Roman"/>
          <w:sz w:val="24"/>
          <w:szCs w:val="24"/>
        </w:rPr>
        <w:t>, являющихся некапитальными сооружениями, а также мест стоянки технических или других средств передвижения инвалидов вблизи их места жительства, возводимых гражданами на землях или земельных участках, находящихся в государственной или муниципальной собственности</w:t>
      </w:r>
    </w:p>
    <w:p w:rsidR="00335937" w:rsidRPr="00553EB6" w:rsidRDefault="00335937" w:rsidP="00D4756E">
      <w:pPr>
        <w:spacing w:line="276" w:lineRule="auto"/>
        <w:jc w:val="center"/>
        <w:rPr>
          <w:rFonts w:eastAsiaTheme="minorHAnsi"/>
          <w:lang w:eastAsia="en-US"/>
        </w:rPr>
      </w:pPr>
    </w:p>
    <w:tbl>
      <w:tblPr>
        <w:tblStyle w:val="a9"/>
        <w:tblW w:w="15877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984"/>
        <w:gridCol w:w="1560"/>
        <w:gridCol w:w="1275"/>
        <w:gridCol w:w="1560"/>
        <w:gridCol w:w="1559"/>
        <w:gridCol w:w="1801"/>
        <w:gridCol w:w="1601"/>
        <w:gridCol w:w="1559"/>
      </w:tblGrid>
      <w:tr w:rsidR="001B7E4E" w:rsidRPr="0017173A" w:rsidTr="00650E4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48" w:rsidRPr="0017173A" w:rsidRDefault="007B6948" w:rsidP="001113A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7B6948" w:rsidRPr="0017173A" w:rsidRDefault="007B6948" w:rsidP="001113A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48" w:rsidRPr="0017173A" w:rsidRDefault="007B6948" w:rsidP="001113A2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Место  размещения (адрес)</w:t>
            </w:r>
          </w:p>
          <w:p w:rsidR="007B6948" w:rsidRPr="0017173A" w:rsidRDefault="007B6948" w:rsidP="001113A2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Номер кадастрового квартала или</w:t>
            </w:r>
            <w:r w:rsidR="001113A2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кадастровый номер земельно</w:t>
            </w:r>
            <w:bookmarkStart w:id="0" w:name="_GoBack"/>
            <w:bookmarkEnd w:id="0"/>
            <w:r w:rsidRPr="0017173A">
              <w:rPr>
                <w:rFonts w:eastAsiaTheme="minorHAnsi"/>
                <w:sz w:val="24"/>
                <w:szCs w:val="24"/>
                <w:lang w:eastAsia="en-US"/>
              </w:rPr>
              <w:t>го участка 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48" w:rsidRPr="0017173A" w:rsidRDefault="007B6948" w:rsidP="001113A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 xml:space="preserve">Вид </w:t>
            </w:r>
            <w:r w:rsidR="001113A2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48" w:rsidRPr="0017173A" w:rsidRDefault="007B6948" w:rsidP="001113A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или часть </w:t>
            </w:r>
            <w:r w:rsidR="001113A2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48" w:rsidRPr="0017173A" w:rsidRDefault="007B6948" w:rsidP="001113A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Площадь 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48" w:rsidRPr="0017173A" w:rsidRDefault="007B6948" w:rsidP="001113A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единиц </w:t>
            </w:r>
            <w:r w:rsidR="001113A2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48" w:rsidRPr="0017173A" w:rsidRDefault="007B6948" w:rsidP="001113A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 xml:space="preserve">Срок </w:t>
            </w:r>
            <w:r w:rsidR="001113A2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размещения объект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48" w:rsidRPr="0017173A" w:rsidRDefault="007B6948" w:rsidP="001113A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 xml:space="preserve">Цель </w:t>
            </w:r>
            <w:r w:rsidR="001113A2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7173A">
              <w:rPr>
                <w:rFonts w:eastAsiaTheme="minorHAnsi"/>
                <w:sz w:val="24"/>
                <w:szCs w:val="24"/>
                <w:lang w:eastAsia="en-US"/>
              </w:rPr>
              <w:t xml:space="preserve">использования земель, </w:t>
            </w:r>
            <w:r w:rsidR="001113A2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7173A">
              <w:rPr>
                <w:rFonts w:eastAsiaTheme="minorHAnsi"/>
                <w:sz w:val="24"/>
                <w:szCs w:val="24"/>
                <w:lang w:eastAsia="en-US"/>
              </w:rPr>
              <w:t xml:space="preserve">земельного участка или части </w:t>
            </w:r>
            <w:r w:rsidR="001113A2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земельного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48" w:rsidRPr="0017173A" w:rsidRDefault="00C46326" w:rsidP="001113A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рагмент карты-сх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6948" w:rsidRPr="0017173A" w:rsidRDefault="007B6948" w:rsidP="001113A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Координаты характерных точек границ земельного участка</w:t>
            </w:r>
          </w:p>
        </w:tc>
      </w:tr>
      <w:tr w:rsidR="008A09AA" w:rsidRPr="0017173A" w:rsidTr="00650E4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AA" w:rsidRPr="0017173A" w:rsidRDefault="008A09AA" w:rsidP="001113A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AA" w:rsidRPr="0017173A" w:rsidRDefault="008A09AA" w:rsidP="001113A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AA" w:rsidRPr="0017173A" w:rsidRDefault="008A09AA" w:rsidP="001113A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AA" w:rsidRPr="0017173A" w:rsidRDefault="008A09AA" w:rsidP="001113A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AA" w:rsidRPr="0017173A" w:rsidRDefault="008A09AA" w:rsidP="001113A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AA" w:rsidRPr="0017173A" w:rsidRDefault="008A09AA" w:rsidP="001113A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AA" w:rsidRPr="0017173A" w:rsidRDefault="008A09AA" w:rsidP="001113A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AA" w:rsidRPr="0017173A" w:rsidRDefault="008A09AA" w:rsidP="001113A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AA" w:rsidRPr="0017173A" w:rsidRDefault="008A09AA" w:rsidP="001113A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9AA" w:rsidRPr="0017173A" w:rsidRDefault="008A09AA" w:rsidP="001113A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04406D" w:rsidRPr="0017173A" w:rsidTr="00650E45">
        <w:trPr>
          <w:trHeight w:val="227"/>
        </w:trPr>
        <w:tc>
          <w:tcPr>
            <w:tcW w:w="15877" w:type="dxa"/>
            <w:gridSpan w:val="10"/>
            <w:tcBorders>
              <w:top w:val="single" w:sz="4" w:space="0" w:color="auto"/>
            </w:tcBorders>
            <w:vAlign w:val="center"/>
          </w:tcPr>
          <w:p w:rsidR="0004406D" w:rsidRPr="0004406D" w:rsidRDefault="0004406D" w:rsidP="0004406D">
            <w:pPr>
              <w:pStyle w:val="ac"/>
              <w:numPr>
                <w:ilvl w:val="0"/>
                <w:numId w:val="7"/>
              </w:num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рриториальный округ Майская горка</w:t>
            </w:r>
          </w:p>
        </w:tc>
      </w:tr>
      <w:tr w:rsidR="001B7E4E" w:rsidRPr="0017173A" w:rsidTr="00650E45">
        <w:trPr>
          <w:trHeight w:val="1134"/>
        </w:trPr>
        <w:tc>
          <w:tcPr>
            <w:tcW w:w="567" w:type="dxa"/>
            <w:vAlign w:val="center"/>
          </w:tcPr>
          <w:p w:rsidR="007B6948" w:rsidRPr="0017173A" w:rsidRDefault="007B6948" w:rsidP="001113A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04406D">
              <w:rPr>
                <w:rFonts w:eastAsiaTheme="minorHAns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411" w:type="dxa"/>
          </w:tcPr>
          <w:p w:rsidR="007B6948" w:rsidRPr="0017173A" w:rsidRDefault="007B6948" w:rsidP="001113A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 xml:space="preserve">г. Архангельск, </w:t>
            </w:r>
            <w:r w:rsidR="008E504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D075C4">
              <w:rPr>
                <w:rFonts w:eastAsiaTheme="minorHAnsi"/>
                <w:sz w:val="24"/>
                <w:szCs w:val="24"/>
                <w:lang w:eastAsia="en-US"/>
              </w:rPr>
              <w:t>ул.</w:t>
            </w:r>
            <w:r w:rsidR="00F8384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075C4">
              <w:rPr>
                <w:rFonts w:eastAsiaTheme="minorHAnsi"/>
                <w:sz w:val="24"/>
                <w:szCs w:val="24"/>
                <w:lang w:eastAsia="en-US"/>
              </w:rPr>
              <w:t>Карпого</w:t>
            </w: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рская,</w:t>
            </w:r>
            <w:r w:rsidR="001113A2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7173A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</w:t>
            </w:r>
            <w:r w:rsidR="00FB60B3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7173A">
              <w:rPr>
                <w:rFonts w:eastAsiaTheme="minorHAnsi"/>
                <w:sz w:val="24"/>
                <w:szCs w:val="24"/>
                <w:lang w:eastAsia="en-US"/>
              </w:rPr>
              <w:t xml:space="preserve">с кадастровым </w:t>
            </w:r>
            <w:r w:rsidR="001113A2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номером 29:22:</w:t>
            </w:r>
            <w:r w:rsidR="00B531D3" w:rsidRPr="0017173A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7F0FA9" w:rsidRPr="0017173A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0401:67</w:t>
            </w:r>
          </w:p>
          <w:p w:rsidR="007B6948" w:rsidRPr="0017173A" w:rsidRDefault="007B6948" w:rsidP="001113A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7B6948" w:rsidRPr="0017173A" w:rsidRDefault="007B6948" w:rsidP="001113A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Муниципальная собственность</w:t>
            </w:r>
          </w:p>
        </w:tc>
        <w:tc>
          <w:tcPr>
            <w:tcW w:w="1560" w:type="dxa"/>
          </w:tcPr>
          <w:p w:rsidR="007B6948" w:rsidRPr="0017173A" w:rsidRDefault="00F83849" w:rsidP="001113A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 w:rsidR="007B6948" w:rsidRPr="0017173A">
              <w:rPr>
                <w:rFonts w:eastAsiaTheme="minorHAnsi"/>
                <w:sz w:val="24"/>
                <w:szCs w:val="24"/>
                <w:lang w:eastAsia="en-US"/>
              </w:rPr>
              <w:t xml:space="preserve">асть </w:t>
            </w:r>
            <w:r w:rsidR="001113A2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7B6948" w:rsidRPr="0017173A">
              <w:rPr>
                <w:rFonts w:eastAsiaTheme="minorHAnsi"/>
                <w:sz w:val="24"/>
                <w:szCs w:val="24"/>
                <w:lang w:eastAsia="en-US"/>
              </w:rPr>
              <w:t>земельного участка с кадастровым номером</w:t>
            </w:r>
          </w:p>
          <w:p w:rsidR="007B6948" w:rsidRPr="0017173A" w:rsidRDefault="007B6948" w:rsidP="001113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29:22:</w:t>
            </w:r>
            <w:r w:rsidR="00B531D3" w:rsidRPr="0017173A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7F0FA9" w:rsidRPr="0017173A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0401:67</w:t>
            </w:r>
          </w:p>
          <w:p w:rsidR="007B6948" w:rsidRPr="0017173A" w:rsidRDefault="007B6948" w:rsidP="001113A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7B6948" w:rsidRPr="0017173A" w:rsidRDefault="00F83849" w:rsidP="008E5045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7B6948" w:rsidRPr="0017173A">
              <w:rPr>
                <w:rFonts w:eastAsiaTheme="minorHAnsi"/>
                <w:sz w:val="24"/>
                <w:szCs w:val="24"/>
                <w:lang w:eastAsia="en-US"/>
              </w:rPr>
              <w:t>о 24 кв.</w:t>
            </w:r>
            <w:r w:rsidR="00650E4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B6948" w:rsidRPr="0017173A">
              <w:rPr>
                <w:rFonts w:eastAsiaTheme="minorHAnsi"/>
                <w:sz w:val="24"/>
                <w:szCs w:val="24"/>
                <w:lang w:eastAsia="en-US"/>
              </w:rPr>
              <w:t>м</w:t>
            </w:r>
          </w:p>
          <w:p w:rsidR="007B6948" w:rsidRPr="0017173A" w:rsidRDefault="007B6948" w:rsidP="008E50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2A24AA" w:rsidRPr="0017173A" w:rsidRDefault="007B6948" w:rsidP="008E50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102</w:t>
            </w:r>
          </w:p>
          <w:p w:rsidR="007B6948" w:rsidRPr="0017173A" w:rsidRDefault="007B6948" w:rsidP="008E50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6948" w:rsidRPr="0017173A" w:rsidRDefault="007B6948" w:rsidP="008E504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1801" w:type="dxa"/>
          </w:tcPr>
          <w:p w:rsidR="007B6948" w:rsidRPr="0017173A" w:rsidRDefault="00F83849" w:rsidP="001113A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аражи, </w:t>
            </w:r>
            <w:r w:rsidR="007B6948" w:rsidRPr="0017173A">
              <w:rPr>
                <w:rFonts w:eastAsiaTheme="minorHAnsi"/>
                <w:sz w:val="24"/>
                <w:szCs w:val="24"/>
                <w:lang w:eastAsia="en-US"/>
              </w:rPr>
              <w:t>явл</w:t>
            </w:r>
            <w:r w:rsidR="007B6948" w:rsidRPr="0017173A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7B6948" w:rsidRPr="0017173A">
              <w:rPr>
                <w:rFonts w:eastAsiaTheme="minorHAnsi"/>
                <w:sz w:val="24"/>
                <w:szCs w:val="24"/>
                <w:lang w:eastAsia="en-US"/>
              </w:rPr>
              <w:t>ющиеся нек</w:t>
            </w:r>
            <w:r w:rsidR="007B6948" w:rsidRPr="0017173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7B6948" w:rsidRPr="0017173A">
              <w:rPr>
                <w:rFonts w:eastAsiaTheme="minorHAnsi"/>
                <w:sz w:val="24"/>
                <w:szCs w:val="24"/>
                <w:lang w:eastAsia="en-US"/>
              </w:rPr>
              <w:t>питальными сооружениями</w:t>
            </w:r>
          </w:p>
        </w:tc>
        <w:tc>
          <w:tcPr>
            <w:tcW w:w="1601" w:type="dxa"/>
          </w:tcPr>
          <w:p w:rsidR="007B6948" w:rsidRPr="00D075C4" w:rsidRDefault="007B6948" w:rsidP="001113A2">
            <w:pPr>
              <w:ind w:left="-66"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D075C4">
              <w:rPr>
                <w:rFonts w:eastAsiaTheme="minorHAnsi"/>
                <w:sz w:val="24"/>
                <w:szCs w:val="24"/>
                <w:lang w:eastAsia="en-US"/>
              </w:rPr>
              <w:t>Приложение  № 1</w:t>
            </w:r>
            <w:r w:rsidR="00F8384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075C4" w:rsidRPr="00D075C4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D075C4" w:rsidRPr="00D075C4">
              <w:rPr>
                <w:b/>
                <w:sz w:val="24"/>
                <w:szCs w:val="24"/>
              </w:rPr>
              <w:t xml:space="preserve"> </w:t>
            </w:r>
            <w:r w:rsidR="00D075C4" w:rsidRPr="00D075C4">
              <w:rPr>
                <w:sz w:val="24"/>
                <w:szCs w:val="24"/>
              </w:rPr>
              <w:t xml:space="preserve">схеме размещения </w:t>
            </w:r>
            <w:r w:rsidR="00F83849" w:rsidRPr="00F83849">
              <w:rPr>
                <w:sz w:val="24"/>
                <w:szCs w:val="24"/>
              </w:rPr>
              <w:t>гаражей, я</w:t>
            </w:r>
            <w:r w:rsidR="00F83849" w:rsidRPr="00F83849">
              <w:rPr>
                <w:sz w:val="24"/>
                <w:szCs w:val="24"/>
              </w:rPr>
              <w:t>в</w:t>
            </w:r>
            <w:r w:rsidR="00F83849" w:rsidRPr="00F83849">
              <w:rPr>
                <w:sz w:val="24"/>
                <w:szCs w:val="24"/>
              </w:rPr>
              <w:t>ляющихся н</w:t>
            </w:r>
            <w:r w:rsidR="00F83849" w:rsidRPr="00F83849">
              <w:rPr>
                <w:sz w:val="24"/>
                <w:szCs w:val="24"/>
              </w:rPr>
              <w:t>е</w:t>
            </w:r>
            <w:r w:rsidR="00F83849" w:rsidRPr="00F83849">
              <w:rPr>
                <w:sz w:val="24"/>
                <w:szCs w:val="24"/>
              </w:rPr>
              <w:t>капитальными сооружени</w:t>
            </w:r>
            <w:r w:rsidR="00F83849" w:rsidRPr="00F83849">
              <w:rPr>
                <w:sz w:val="24"/>
                <w:szCs w:val="24"/>
              </w:rPr>
              <w:t>я</w:t>
            </w:r>
            <w:r w:rsidR="00F83849" w:rsidRPr="00F83849">
              <w:rPr>
                <w:sz w:val="24"/>
                <w:szCs w:val="24"/>
              </w:rPr>
              <w:t>ми, а также мест стоянки технических или других средств пер</w:t>
            </w:r>
            <w:r w:rsidR="00F83849" w:rsidRPr="00F83849">
              <w:rPr>
                <w:sz w:val="24"/>
                <w:szCs w:val="24"/>
              </w:rPr>
              <w:t>е</w:t>
            </w:r>
            <w:r w:rsidR="00F83849" w:rsidRPr="00F83849">
              <w:rPr>
                <w:sz w:val="24"/>
                <w:szCs w:val="24"/>
              </w:rPr>
              <w:t>движения и</w:t>
            </w:r>
            <w:r w:rsidR="00F83849" w:rsidRPr="00F83849">
              <w:rPr>
                <w:sz w:val="24"/>
                <w:szCs w:val="24"/>
              </w:rPr>
              <w:t>н</w:t>
            </w:r>
            <w:r w:rsidR="00F83849" w:rsidRPr="00F83849">
              <w:rPr>
                <w:sz w:val="24"/>
                <w:szCs w:val="24"/>
              </w:rPr>
              <w:t>валидов вбл</w:t>
            </w:r>
            <w:r w:rsidR="00F83849" w:rsidRPr="00F83849">
              <w:rPr>
                <w:sz w:val="24"/>
                <w:szCs w:val="24"/>
              </w:rPr>
              <w:t>и</w:t>
            </w:r>
            <w:r w:rsidR="00F83849" w:rsidRPr="00F83849">
              <w:rPr>
                <w:sz w:val="24"/>
                <w:szCs w:val="24"/>
              </w:rPr>
              <w:t xml:space="preserve">зи их места </w:t>
            </w:r>
            <w:r w:rsidR="00F83849" w:rsidRPr="00F83849">
              <w:rPr>
                <w:sz w:val="24"/>
                <w:szCs w:val="24"/>
              </w:rPr>
              <w:lastRenderedPageBreak/>
              <w:t>жительства, возводимых гражданами на землях или земельных участках, находящихся в государстве</w:t>
            </w:r>
            <w:r w:rsidR="00F83849" w:rsidRPr="00F83849">
              <w:rPr>
                <w:sz w:val="24"/>
                <w:szCs w:val="24"/>
              </w:rPr>
              <w:t>н</w:t>
            </w:r>
            <w:r w:rsidR="00F83849" w:rsidRPr="00F83849">
              <w:rPr>
                <w:sz w:val="24"/>
                <w:szCs w:val="24"/>
              </w:rPr>
              <w:t>ной или мун</w:t>
            </w:r>
            <w:r w:rsidR="00F83849" w:rsidRPr="00F83849">
              <w:rPr>
                <w:sz w:val="24"/>
                <w:szCs w:val="24"/>
              </w:rPr>
              <w:t>и</w:t>
            </w:r>
            <w:r w:rsidR="00F83849" w:rsidRPr="00F83849">
              <w:rPr>
                <w:sz w:val="24"/>
                <w:szCs w:val="24"/>
              </w:rPr>
              <w:t>ципальной собственности</w:t>
            </w:r>
            <w:r w:rsidR="001113A2">
              <w:rPr>
                <w:sz w:val="24"/>
                <w:szCs w:val="24"/>
              </w:rPr>
              <w:t xml:space="preserve"> (далее – схема размещения гаражей)</w:t>
            </w:r>
          </w:p>
        </w:tc>
        <w:tc>
          <w:tcPr>
            <w:tcW w:w="1559" w:type="dxa"/>
          </w:tcPr>
          <w:p w:rsidR="007B6948" w:rsidRPr="00D075C4" w:rsidRDefault="007B6948" w:rsidP="00CD368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075C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риложение  № </w:t>
            </w:r>
            <w:r w:rsidR="00CD368C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1113A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075C4" w:rsidRPr="00D075C4">
              <w:rPr>
                <w:sz w:val="24"/>
                <w:szCs w:val="24"/>
              </w:rPr>
              <w:t>к схеме размещения гаражей</w:t>
            </w:r>
          </w:p>
        </w:tc>
      </w:tr>
      <w:tr w:rsidR="0004406D" w:rsidRPr="0017173A" w:rsidTr="00650E45">
        <w:trPr>
          <w:trHeight w:val="227"/>
        </w:trPr>
        <w:tc>
          <w:tcPr>
            <w:tcW w:w="15877" w:type="dxa"/>
            <w:gridSpan w:val="10"/>
            <w:vAlign w:val="center"/>
          </w:tcPr>
          <w:p w:rsidR="0004406D" w:rsidRPr="0004406D" w:rsidRDefault="0004406D" w:rsidP="0004406D">
            <w:pPr>
              <w:pStyle w:val="ac"/>
              <w:numPr>
                <w:ilvl w:val="0"/>
                <w:numId w:val="7"/>
              </w:num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406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ерриториальный округ Варавино-Фактория</w:t>
            </w:r>
          </w:p>
        </w:tc>
      </w:tr>
      <w:tr w:rsidR="008E5045" w:rsidRPr="0017173A" w:rsidTr="00650E45">
        <w:trPr>
          <w:cantSplit/>
          <w:trHeight w:val="1134"/>
        </w:trPr>
        <w:tc>
          <w:tcPr>
            <w:tcW w:w="567" w:type="dxa"/>
          </w:tcPr>
          <w:p w:rsidR="008E5045" w:rsidRPr="0017173A" w:rsidRDefault="008E5045" w:rsidP="00054FD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411" w:type="dxa"/>
          </w:tcPr>
          <w:p w:rsidR="008E5045" w:rsidRPr="0017173A" w:rsidRDefault="008E5045" w:rsidP="001113A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 xml:space="preserve">г. Архангельск, </w:t>
            </w:r>
          </w:p>
          <w:p w:rsidR="008E5045" w:rsidRPr="0017173A" w:rsidRDefault="008E5045" w:rsidP="001113A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 xml:space="preserve">Окружное шоссе, </w:t>
            </w:r>
          </w:p>
          <w:p w:rsidR="008E5045" w:rsidRPr="0017173A" w:rsidRDefault="008E5045" w:rsidP="001113A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7173A">
              <w:rPr>
                <w:rFonts w:eastAsiaTheme="minorHAnsi"/>
                <w:sz w:val="24"/>
                <w:szCs w:val="24"/>
                <w:lang w:eastAsia="en-US"/>
              </w:rPr>
              <w:t xml:space="preserve">с кадастровым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7173A">
              <w:rPr>
                <w:rFonts w:eastAsiaTheme="minorHAnsi"/>
                <w:sz w:val="24"/>
                <w:szCs w:val="24"/>
                <w:lang w:eastAsia="en-US"/>
              </w:rPr>
              <w:t xml:space="preserve">номером </w:t>
            </w:r>
          </w:p>
          <w:p w:rsidR="008E5045" w:rsidRPr="0017173A" w:rsidRDefault="008E5045" w:rsidP="001113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29:22:070507:10</w:t>
            </w:r>
          </w:p>
          <w:p w:rsidR="008E5045" w:rsidRPr="0017173A" w:rsidRDefault="008E5045" w:rsidP="001113A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8E5045" w:rsidRPr="0017173A" w:rsidRDefault="008E5045" w:rsidP="001113A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Муниципальная собственность</w:t>
            </w:r>
          </w:p>
        </w:tc>
        <w:tc>
          <w:tcPr>
            <w:tcW w:w="1560" w:type="dxa"/>
          </w:tcPr>
          <w:p w:rsidR="008E5045" w:rsidRPr="0017173A" w:rsidRDefault="008E5045" w:rsidP="001113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Земельный участок с кадастровым номером 29:22:070507:10</w:t>
            </w:r>
          </w:p>
          <w:p w:rsidR="008E5045" w:rsidRPr="0017173A" w:rsidRDefault="008E5045" w:rsidP="001113A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E5045" w:rsidRPr="0017173A" w:rsidRDefault="008E5045" w:rsidP="001113A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8E5045" w:rsidRPr="0017173A" w:rsidRDefault="00650E45" w:rsidP="008E5045">
            <w:pPr>
              <w:spacing w:line="276" w:lineRule="auto"/>
              <w:ind w:left="-108" w:right="-108" w:firstLine="108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 xml:space="preserve">По </w:t>
            </w:r>
            <w:r w:rsidR="008E5045" w:rsidRPr="0017173A">
              <w:rPr>
                <w:rFonts w:eastAsiaTheme="minorHAnsi"/>
                <w:sz w:val="24"/>
                <w:szCs w:val="24"/>
                <w:lang w:eastAsia="en-US"/>
              </w:rPr>
              <w:t>24 кв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</w:t>
            </w:r>
          </w:p>
          <w:p w:rsidR="008E5045" w:rsidRPr="0017173A" w:rsidRDefault="008E5045" w:rsidP="008E5045">
            <w:pPr>
              <w:spacing w:line="276" w:lineRule="auto"/>
              <w:ind w:left="-108" w:right="-108" w:firstLine="108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8E5045" w:rsidRPr="0017173A" w:rsidRDefault="008E5045" w:rsidP="008E5045">
            <w:pPr>
              <w:spacing w:line="276" w:lineRule="auto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142</w:t>
            </w:r>
          </w:p>
          <w:p w:rsidR="008E5045" w:rsidRPr="0017173A" w:rsidRDefault="008E5045" w:rsidP="008E5045">
            <w:pPr>
              <w:spacing w:line="276" w:lineRule="auto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E5045" w:rsidRPr="0017173A" w:rsidRDefault="008E5045" w:rsidP="008E504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1801" w:type="dxa"/>
          </w:tcPr>
          <w:p w:rsidR="008E5045" w:rsidRPr="0017173A" w:rsidRDefault="008E5045" w:rsidP="001113A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Гаражи явл</w:t>
            </w: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ющиеся нек</w:t>
            </w: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питальными сооружениями</w:t>
            </w:r>
          </w:p>
        </w:tc>
        <w:tc>
          <w:tcPr>
            <w:tcW w:w="1601" w:type="dxa"/>
            <w:vMerge w:val="restart"/>
          </w:tcPr>
          <w:p w:rsidR="008E5045" w:rsidRPr="0017173A" w:rsidRDefault="008E5045" w:rsidP="00CD368C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075C4">
              <w:rPr>
                <w:rFonts w:eastAsiaTheme="minorHAnsi"/>
                <w:sz w:val="24"/>
                <w:szCs w:val="24"/>
                <w:lang w:eastAsia="en-US"/>
              </w:rPr>
              <w:t xml:space="preserve">Приложение  №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 </w:t>
            </w:r>
            <w:r w:rsidRPr="00D075C4">
              <w:rPr>
                <w:sz w:val="24"/>
                <w:szCs w:val="24"/>
              </w:rPr>
              <w:t>к схеме размещения гаражей</w:t>
            </w:r>
          </w:p>
        </w:tc>
        <w:tc>
          <w:tcPr>
            <w:tcW w:w="1559" w:type="dxa"/>
            <w:vMerge w:val="restart"/>
          </w:tcPr>
          <w:p w:rsidR="008E5045" w:rsidRPr="00D075C4" w:rsidRDefault="008E5045" w:rsidP="001113A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075C4">
              <w:rPr>
                <w:rFonts w:eastAsiaTheme="minorHAnsi"/>
                <w:sz w:val="24"/>
                <w:szCs w:val="24"/>
                <w:lang w:eastAsia="en-US"/>
              </w:rPr>
              <w:t xml:space="preserve">Приложение  №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 </w:t>
            </w:r>
            <w:r w:rsidRPr="00D075C4">
              <w:rPr>
                <w:sz w:val="24"/>
                <w:szCs w:val="24"/>
              </w:rPr>
              <w:t>к схеме размещения гаражей</w:t>
            </w:r>
          </w:p>
        </w:tc>
      </w:tr>
      <w:tr w:rsidR="008E5045" w:rsidRPr="0017173A" w:rsidTr="00650E45">
        <w:trPr>
          <w:trHeight w:val="1134"/>
        </w:trPr>
        <w:tc>
          <w:tcPr>
            <w:tcW w:w="567" w:type="dxa"/>
          </w:tcPr>
          <w:p w:rsidR="008E5045" w:rsidRPr="0017173A" w:rsidRDefault="008E5045" w:rsidP="00054FD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411" w:type="dxa"/>
          </w:tcPr>
          <w:p w:rsidR="008E5045" w:rsidRDefault="008E5045" w:rsidP="008E5045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 xml:space="preserve">г. Архангельск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ул. Силикатчиков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  <w:t>кадастровый кварта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113A2">
              <w:rPr>
                <w:rFonts w:eastAsiaTheme="minorHAnsi"/>
                <w:sz w:val="24"/>
                <w:szCs w:val="24"/>
                <w:lang w:eastAsia="en-US"/>
              </w:rPr>
              <w:t>29:22:073304</w:t>
            </w:r>
          </w:p>
        </w:tc>
        <w:tc>
          <w:tcPr>
            <w:tcW w:w="1984" w:type="dxa"/>
          </w:tcPr>
          <w:p w:rsidR="008E5045" w:rsidRPr="0017173A" w:rsidRDefault="008E5045" w:rsidP="00CD368C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Муниципальная собственность</w:t>
            </w:r>
          </w:p>
        </w:tc>
        <w:tc>
          <w:tcPr>
            <w:tcW w:w="1560" w:type="dxa"/>
          </w:tcPr>
          <w:p w:rsidR="008E5045" w:rsidRPr="0017173A" w:rsidRDefault="008E5045" w:rsidP="008E5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 в кадастровом</w:t>
            </w:r>
            <w:r w:rsidRPr="0017173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вартал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1113A2">
              <w:rPr>
                <w:rFonts w:eastAsiaTheme="minorHAnsi"/>
                <w:sz w:val="24"/>
                <w:szCs w:val="24"/>
                <w:lang w:eastAsia="en-US"/>
              </w:rPr>
              <w:t>29:22:073304</w:t>
            </w:r>
          </w:p>
        </w:tc>
        <w:tc>
          <w:tcPr>
            <w:tcW w:w="1275" w:type="dxa"/>
          </w:tcPr>
          <w:p w:rsidR="008E5045" w:rsidRPr="0017173A" w:rsidRDefault="00650E45" w:rsidP="00650E45">
            <w:pPr>
              <w:spacing w:line="276" w:lineRule="auto"/>
              <w:ind w:left="-108" w:right="-108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 xml:space="preserve">По </w:t>
            </w:r>
            <w:r w:rsidR="008E5045" w:rsidRPr="0017173A">
              <w:rPr>
                <w:rFonts w:eastAsiaTheme="minorHAnsi"/>
                <w:sz w:val="24"/>
                <w:szCs w:val="24"/>
                <w:lang w:eastAsia="en-US"/>
              </w:rPr>
              <w:t>24 кв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.</w:t>
            </w:r>
          </w:p>
          <w:p w:rsidR="008E5045" w:rsidRPr="0017173A" w:rsidRDefault="008E5045" w:rsidP="008E5045">
            <w:pPr>
              <w:spacing w:line="276" w:lineRule="auto"/>
              <w:ind w:left="-108" w:right="-108" w:firstLine="108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8E5045" w:rsidRPr="0017173A" w:rsidRDefault="008E5045" w:rsidP="008E5045">
            <w:pPr>
              <w:spacing w:line="276" w:lineRule="auto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  <w:p w:rsidR="008E5045" w:rsidRPr="0017173A" w:rsidRDefault="008E5045" w:rsidP="008E5045">
            <w:pPr>
              <w:spacing w:line="276" w:lineRule="auto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E5045" w:rsidRPr="0017173A" w:rsidRDefault="008E5045" w:rsidP="008E504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1801" w:type="dxa"/>
          </w:tcPr>
          <w:p w:rsidR="008E5045" w:rsidRPr="0017173A" w:rsidRDefault="008E5045" w:rsidP="00CD368C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Гаражи явл</w:t>
            </w: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ющиеся нек</w:t>
            </w: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питальными сооружениями</w:t>
            </w:r>
          </w:p>
        </w:tc>
        <w:tc>
          <w:tcPr>
            <w:tcW w:w="1601" w:type="dxa"/>
            <w:vMerge/>
          </w:tcPr>
          <w:p w:rsidR="008E5045" w:rsidRPr="0017173A" w:rsidRDefault="008E5045" w:rsidP="00CD368C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E5045" w:rsidRPr="00D075C4" w:rsidRDefault="008E5045" w:rsidP="00CD368C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650E45" w:rsidRDefault="00650E45">
      <w:r>
        <w:br w:type="page"/>
      </w:r>
    </w:p>
    <w:tbl>
      <w:tblPr>
        <w:tblStyle w:val="a9"/>
        <w:tblW w:w="15877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984"/>
        <w:gridCol w:w="1560"/>
        <w:gridCol w:w="1275"/>
        <w:gridCol w:w="1560"/>
        <w:gridCol w:w="1559"/>
        <w:gridCol w:w="1801"/>
        <w:gridCol w:w="1601"/>
        <w:gridCol w:w="1559"/>
      </w:tblGrid>
      <w:tr w:rsidR="0004406D" w:rsidRPr="0017173A" w:rsidTr="00650E45">
        <w:trPr>
          <w:trHeight w:val="227"/>
        </w:trPr>
        <w:tc>
          <w:tcPr>
            <w:tcW w:w="15877" w:type="dxa"/>
            <w:gridSpan w:val="10"/>
            <w:vAlign w:val="center"/>
          </w:tcPr>
          <w:p w:rsidR="0004406D" w:rsidRPr="0004406D" w:rsidRDefault="0004406D" w:rsidP="0004406D">
            <w:pPr>
              <w:pStyle w:val="ac"/>
              <w:numPr>
                <w:ilvl w:val="0"/>
                <w:numId w:val="7"/>
              </w:num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Ломоносовский территориальный округ</w:t>
            </w:r>
          </w:p>
        </w:tc>
      </w:tr>
      <w:tr w:rsidR="00C94B22" w:rsidRPr="0017173A" w:rsidTr="00650E45">
        <w:trPr>
          <w:cantSplit/>
          <w:trHeight w:val="1134"/>
        </w:trPr>
        <w:tc>
          <w:tcPr>
            <w:tcW w:w="567" w:type="dxa"/>
          </w:tcPr>
          <w:p w:rsidR="00C94B22" w:rsidRPr="0017173A" w:rsidRDefault="008E5045" w:rsidP="00CD368C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411" w:type="dxa"/>
          </w:tcPr>
          <w:p w:rsidR="00C94B22" w:rsidRPr="0017173A" w:rsidRDefault="00C94B22" w:rsidP="008E5045">
            <w:pPr>
              <w:spacing w:line="276" w:lineRule="auto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 xml:space="preserve">г. Архангельск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  <w:t>ул. Северодвинская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  <w:t>д. 68, корп. 2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  <w:t>кадастровый кварта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94B22">
              <w:rPr>
                <w:rFonts w:eastAsiaTheme="minorHAnsi"/>
                <w:sz w:val="24"/>
                <w:szCs w:val="24"/>
                <w:lang w:eastAsia="en-US"/>
              </w:rPr>
              <w:t>29:22:050108</w:t>
            </w:r>
          </w:p>
          <w:p w:rsidR="00C94B22" w:rsidRDefault="00C94B22" w:rsidP="00CD368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C94B22" w:rsidRPr="0017173A" w:rsidRDefault="00C94B22" w:rsidP="00CD368C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Муниципальная собственность</w:t>
            </w:r>
          </w:p>
        </w:tc>
        <w:tc>
          <w:tcPr>
            <w:tcW w:w="1560" w:type="dxa"/>
          </w:tcPr>
          <w:p w:rsidR="00C94B22" w:rsidRPr="0017173A" w:rsidRDefault="00C94B22" w:rsidP="008E5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 в кадастровом</w:t>
            </w:r>
            <w:r w:rsidRPr="0017173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вартал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94B22">
              <w:rPr>
                <w:rFonts w:eastAsiaTheme="minorHAnsi"/>
                <w:sz w:val="24"/>
                <w:szCs w:val="24"/>
                <w:lang w:eastAsia="en-US"/>
              </w:rPr>
              <w:t>29:22:050108</w:t>
            </w:r>
          </w:p>
          <w:p w:rsidR="00C94B22" w:rsidRPr="0017173A" w:rsidRDefault="00C94B22" w:rsidP="00CD368C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C94B22" w:rsidRPr="0017173A" w:rsidRDefault="00C94B22" w:rsidP="00CD368C">
            <w:pPr>
              <w:spacing w:line="276" w:lineRule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</w:t>
            </w:r>
            <w:r w:rsidRPr="0017173A">
              <w:rPr>
                <w:rFonts w:eastAsiaTheme="minorHAnsi"/>
                <w:sz w:val="24"/>
                <w:szCs w:val="24"/>
                <w:lang w:eastAsia="en-US"/>
              </w:rPr>
              <w:t xml:space="preserve"> кв.</w:t>
            </w:r>
            <w:r w:rsidR="00650E4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7173A">
              <w:rPr>
                <w:rFonts w:eastAsiaTheme="minorHAnsi"/>
                <w:sz w:val="24"/>
                <w:szCs w:val="24"/>
                <w:lang w:eastAsia="en-US"/>
              </w:rPr>
              <w:t xml:space="preserve">м </w:t>
            </w:r>
          </w:p>
          <w:p w:rsidR="00C94B22" w:rsidRPr="0017173A" w:rsidRDefault="00C94B22" w:rsidP="00CD368C">
            <w:pPr>
              <w:spacing w:line="276" w:lineRule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C94B22" w:rsidRPr="0017173A" w:rsidRDefault="00C94B22" w:rsidP="00690F36">
            <w:pPr>
              <w:spacing w:line="276" w:lineRule="auto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C94B22" w:rsidRPr="0017173A" w:rsidRDefault="00C94B22" w:rsidP="00690F36">
            <w:pPr>
              <w:spacing w:line="276" w:lineRule="auto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94B22" w:rsidRPr="0017173A" w:rsidRDefault="00C94B22" w:rsidP="00690F3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173A">
              <w:rPr>
                <w:rFonts w:eastAsiaTheme="minorHAnsi"/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1801" w:type="dxa"/>
          </w:tcPr>
          <w:p w:rsidR="00C94B22" w:rsidRPr="0017173A" w:rsidRDefault="00690F36" w:rsidP="00CD368C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C94B22" w:rsidRPr="00C94B22">
              <w:rPr>
                <w:rFonts w:eastAsiaTheme="minorHAnsi"/>
                <w:sz w:val="24"/>
                <w:szCs w:val="24"/>
                <w:lang w:eastAsia="en-US"/>
              </w:rPr>
              <w:t>тоянки те</w:t>
            </w:r>
            <w:r w:rsidR="00C94B22" w:rsidRPr="00C94B2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  <w:r w:rsidR="00C94B22" w:rsidRPr="00C94B22">
              <w:rPr>
                <w:rFonts w:eastAsiaTheme="minorHAnsi"/>
                <w:sz w:val="24"/>
                <w:szCs w:val="24"/>
                <w:lang w:eastAsia="en-US"/>
              </w:rPr>
              <w:t>нических или других средств передвижения инвалидов вблизи их м</w:t>
            </w:r>
            <w:r w:rsidR="00C94B22" w:rsidRPr="00C94B22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C94B22" w:rsidRPr="00C94B22">
              <w:rPr>
                <w:rFonts w:eastAsiaTheme="minorHAnsi"/>
                <w:sz w:val="24"/>
                <w:szCs w:val="24"/>
                <w:lang w:eastAsia="en-US"/>
              </w:rPr>
              <w:t>ста жительства</w:t>
            </w:r>
          </w:p>
        </w:tc>
        <w:tc>
          <w:tcPr>
            <w:tcW w:w="1601" w:type="dxa"/>
          </w:tcPr>
          <w:p w:rsidR="00C94B22" w:rsidRPr="0017173A" w:rsidRDefault="00C94B22" w:rsidP="00CD368C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075C4">
              <w:rPr>
                <w:rFonts w:eastAsiaTheme="minorHAnsi"/>
                <w:sz w:val="24"/>
                <w:szCs w:val="24"/>
                <w:lang w:eastAsia="en-US"/>
              </w:rPr>
              <w:t xml:space="preserve">Приложение  № </w:t>
            </w:r>
            <w:r w:rsidR="008E5045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075C4">
              <w:rPr>
                <w:sz w:val="24"/>
                <w:szCs w:val="24"/>
              </w:rPr>
              <w:t>к схеме размещения гаражей</w:t>
            </w:r>
          </w:p>
        </w:tc>
        <w:tc>
          <w:tcPr>
            <w:tcW w:w="1559" w:type="dxa"/>
          </w:tcPr>
          <w:p w:rsidR="00C94B22" w:rsidRPr="00D075C4" w:rsidRDefault="00C94B22" w:rsidP="008E5045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075C4">
              <w:rPr>
                <w:rFonts w:eastAsiaTheme="minorHAnsi"/>
                <w:sz w:val="24"/>
                <w:szCs w:val="24"/>
                <w:lang w:eastAsia="en-US"/>
              </w:rPr>
              <w:t xml:space="preserve">Приложение  № </w:t>
            </w:r>
            <w:r w:rsidR="008E5045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075C4">
              <w:rPr>
                <w:sz w:val="24"/>
                <w:szCs w:val="24"/>
              </w:rPr>
              <w:t>к схеме размещения гаражей</w:t>
            </w:r>
          </w:p>
        </w:tc>
      </w:tr>
    </w:tbl>
    <w:p w:rsidR="00CD368C" w:rsidRPr="00CD368C" w:rsidRDefault="00CD368C" w:rsidP="00E94DE3">
      <w:pPr>
        <w:widowControl w:val="0"/>
        <w:spacing w:after="278" w:line="298" w:lineRule="exact"/>
        <w:ind w:left="40" w:right="20" w:firstLine="720"/>
        <w:jc w:val="both"/>
        <w:rPr>
          <w:rFonts w:eastAsiaTheme="minorHAnsi"/>
          <w:iCs/>
          <w:color w:val="000000"/>
          <w:shd w:val="clear" w:color="auto" w:fill="FFFFFF"/>
          <w:lang w:eastAsia="en-US"/>
        </w:rPr>
        <w:sectPr w:rsidR="00CD368C" w:rsidRPr="00CD368C" w:rsidSect="00650E45">
          <w:headerReference w:type="default" r:id="rId9"/>
          <w:headerReference w:type="first" r:id="rId10"/>
          <w:pgSz w:w="16838" w:h="11906" w:orient="landscape"/>
          <w:pgMar w:top="1701" w:right="1134" w:bottom="567" w:left="1701" w:header="1134" w:footer="0" w:gutter="0"/>
          <w:pgNumType w:start="1"/>
          <w:cols w:space="720"/>
          <w:noEndnote/>
          <w:titlePg/>
          <w:docGrid w:linePitch="381"/>
        </w:sectPr>
      </w:pPr>
    </w:p>
    <w:p w:rsidR="00CD368C" w:rsidRPr="00745E8E" w:rsidRDefault="00CD368C" w:rsidP="00CD368C">
      <w:pPr>
        <w:overflowPunct w:val="0"/>
        <w:autoSpaceDE w:val="0"/>
        <w:autoSpaceDN w:val="0"/>
        <w:adjustRightInd w:val="0"/>
        <w:ind w:left="4678"/>
        <w:jc w:val="center"/>
        <w:textAlignment w:val="baseline"/>
        <w:rPr>
          <w:rFonts w:eastAsiaTheme="minorHAnsi"/>
          <w:sz w:val="24"/>
          <w:szCs w:val="24"/>
          <w:lang w:eastAsia="en-US"/>
        </w:rPr>
      </w:pPr>
      <w:r w:rsidRPr="00745E8E">
        <w:rPr>
          <w:rFonts w:eastAsiaTheme="minorHAnsi"/>
          <w:sz w:val="24"/>
          <w:szCs w:val="24"/>
          <w:lang w:eastAsia="en-US"/>
        </w:rPr>
        <w:lastRenderedPageBreak/>
        <w:t xml:space="preserve">ПРИЛОЖЕНИЕ № </w:t>
      </w:r>
      <w:r w:rsidR="00153256">
        <w:rPr>
          <w:rFonts w:eastAsiaTheme="minorHAnsi"/>
          <w:sz w:val="24"/>
          <w:szCs w:val="24"/>
          <w:lang w:eastAsia="en-US"/>
        </w:rPr>
        <w:t>2</w:t>
      </w:r>
    </w:p>
    <w:p w:rsidR="00A051AA" w:rsidRDefault="00CD368C" w:rsidP="00CD368C">
      <w:pPr>
        <w:pStyle w:val="ConsPlusTitle"/>
        <w:ind w:left="467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5E8E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к схеме размещения гаражей</w:t>
      </w:r>
      <w:r w:rsidRPr="00745E8E">
        <w:rPr>
          <w:rFonts w:ascii="Times New Roman" w:hAnsi="Times New Roman" w:cs="Times New Roman"/>
          <w:b w:val="0"/>
          <w:sz w:val="24"/>
          <w:szCs w:val="24"/>
        </w:rPr>
        <w:t xml:space="preserve">, являющихся </w:t>
      </w:r>
      <w:r w:rsidR="00FB60B3">
        <w:rPr>
          <w:rFonts w:ascii="Times New Roman" w:hAnsi="Times New Roman" w:cs="Times New Roman"/>
          <w:b w:val="0"/>
          <w:sz w:val="24"/>
          <w:szCs w:val="24"/>
        </w:rPr>
        <w:br/>
      </w:r>
      <w:r w:rsidRPr="00745E8E">
        <w:rPr>
          <w:rFonts w:ascii="Times New Roman" w:hAnsi="Times New Roman" w:cs="Times New Roman"/>
          <w:b w:val="0"/>
          <w:sz w:val="24"/>
          <w:szCs w:val="24"/>
        </w:rPr>
        <w:t xml:space="preserve">некапитальными сооружениями, а также мест стоянки технических или других средств </w:t>
      </w:r>
    </w:p>
    <w:p w:rsidR="00A051AA" w:rsidRDefault="00CD368C" w:rsidP="00CD368C">
      <w:pPr>
        <w:pStyle w:val="ConsPlusTitle"/>
        <w:ind w:left="467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5E8E">
        <w:rPr>
          <w:rFonts w:ascii="Times New Roman" w:hAnsi="Times New Roman" w:cs="Times New Roman"/>
          <w:b w:val="0"/>
          <w:sz w:val="24"/>
          <w:szCs w:val="24"/>
        </w:rPr>
        <w:t xml:space="preserve">передвижения инвалидов вблизи их места </w:t>
      </w:r>
    </w:p>
    <w:p w:rsidR="00A051AA" w:rsidRDefault="00CD368C" w:rsidP="00CD368C">
      <w:pPr>
        <w:pStyle w:val="ConsPlusTitle"/>
        <w:ind w:left="467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5E8E">
        <w:rPr>
          <w:rFonts w:ascii="Times New Roman" w:hAnsi="Times New Roman" w:cs="Times New Roman"/>
          <w:b w:val="0"/>
          <w:sz w:val="24"/>
          <w:szCs w:val="24"/>
        </w:rPr>
        <w:t xml:space="preserve">жительства, возводимых гражданами на землях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745E8E">
        <w:rPr>
          <w:rFonts w:ascii="Times New Roman" w:hAnsi="Times New Roman" w:cs="Times New Roman"/>
          <w:b w:val="0"/>
          <w:sz w:val="24"/>
          <w:szCs w:val="24"/>
        </w:rPr>
        <w:t xml:space="preserve">или земельных участках, находящихся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745E8E">
        <w:rPr>
          <w:rFonts w:ascii="Times New Roman" w:hAnsi="Times New Roman" w:cs="Times New Roman"/>
          <w:b w:val="0"/>
          <w:sz w:val="24"/>
          <w:szCs w:val="24"/>
        </w:rPr>
        <w:t>в государственной или муниципальной</w:t>
      </w:r>
    </w:p>
    <w:p w:rsidR="00CD368C" w:rsidRPr="00745E8E" w:rsidRDefault="00CD368C" w:rsidP="00CD368C">
      <w:pPr>
        <w:pStyle w:val="ConsPlusTitle"/>
        <w:ind w:left="467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5E8E">
        <w:rPr>
          <w:rFonts w:ascii="Times New Roman" w:hAnsi="Times New Roman" w:cs="Times New Roman"/>
          <w:b w:val="0"/>
          <w:sz w:val="24"/>
          <w:szCs w:val="24"/>
        </w:rPr>
        <w:t>собственности</w:t>
      </w:r>
    </w:p>
    <w:p w:rsidR="00CD368C" w:rsidRPr="00123DF6" w:rsidRDefault="00CD368C" w:rsidP="00CD368C">
      <w:pPr>
        <w:ind w:left="4678"/>
        <w:jc w:val="center"/>
        <w:rPr>
          <w:rFonts w:eastAsia="Times New Roman"/>
          <w:lang w:eastAsia="ru-RU"/>
        </w:rPr>
      </w:pPr>
    </w:p>
    <w:p w:rsidR="00CD368C" w:rsidRPr="00405A48" w:rsidRDefault="00CD368C" w:rsidP="00CD368C">
      <w:pPr>
        <w:ind w:hanging="4253"/>
        <w:jc w:val="center"/>
        <w:rPr>
          <w:rFonts w:eastAsia="Times New Roman"/>
          <w:b/>
          <w:lang w:eastAsia="ru-RU"/>
        </w:rPr>
      </w:pPr>
    </w:p>
    <w:p w:rsidR="00CD368C" w:rsidRDefault="00CD368C" w:rsidP="00CD368C">
      <w:pPr>
        <w:ind w:hanging="428"/>
        <w:jc w:val="center"/>
        <w:rPr>
          <w:rFonts w:eastAsiaTheme="minorHAnsi"/>
          <w:b/>
          <w:lang w:eastAsia="en-US"/>
        </w:rPr>
      </w:pPr>
      <w:r w:rsidRPr="00405A48">
        <w:rPr>
          <w:rFonts w:eastAsiaTheme="minorHAnsi"/>
          <w:b/>
          <w:lang w:eastAsia="en-US"/>
        </w:rPr>
        <w:t xml:space="preserve">КООРДИНАТЫ </w:t>
      </w:r>
    </w:p>
    <w:p w:rsidR="00CD368C" w:rsidRPr="00405A48" w:rsidRDefault="00CD368C" w:rsidP="00CD368C">
      <w:pPr>
        <w:ind w:hanging="428"/>
        <w:jc w:val="center"/>
        <w:rPr>
          <w:rFonts w:eastAsia="Times New Roman"/>
          <w:b/>
          <w:lang w:eastAsia="ru-RU"/>
        </w:rPr>
      </w:pPr>
      <w:r w:rsidRPr="00405A48">
        <w:rPr>
          <w:rFonts w:eastAsiaTheme="minorHAnsi"/>
          <w:b/>
          <w:lang w:eastAsia="en-US"/>
        </w:rPr>
        <w:t>характерных точек границ земельных участков,</w:t>
      </w:r>
      <w:r>
        <w:rPr>
          <w:rFonts w:eastAsiaTheme="minorHAnsi"/>
          <w:b/>
          <w:lang w:eastAsia="en-US"/>
        </w:rPr>
        <w:t xml:space="preserve"> </w:t>
      </w:r>
    </w:p>
    <w:p w:rsidR="00CD368C" w:rsidRPr="00405A48" w:rsidRDefault="00CD368C" w:rsidP="00CD368C">
      <w:pPr>
        <w:jc w:val="center"/>
        <w:rPr>
          <w:rFonts w:eastAsiaTheme="minorHAnsi"/>
          <w:b/>
          <w:lang w:eastAsia="en-US"/>
        </w:rPr>
      </w:pPr>
      <w:r w:rsidRPr="00405A48">
        <w:rPr>
          <w:rFonts w:eastAsiaTheme="minorHAnsi"/>
          <w:b/>
          <w:lang w:eastAsia="en-US"/>
        </w:rPr>
        <w:t xml:space="preserve">территориальный округ Майская горка, г. Архангельск, </w:t>
      </w:r>
      <w:r>
        <w:rPr>
          <w:rFonts w:eastAsiaTheme="minorHAnsi"/>
          <w:b/>
          <w:lang w:eastAsia="en-US"/>
        </w:rPr>
        <w:br/>
        <w:t>ул. Карпого</w:t>
      </w:r>
      <w:r w:rsidRPr="00405A48">
        <w:rPr>
          <w:rFonts w:eastAsiaTheme="minorHAnsi"/>
          <w:b/>
          <w:lang w:eastAsia="en-US"/>
        </w:rPr>
        <w:t>рская,</w:t>
      </w:r>
      <w:r>
        <w:rPr>
          <w:rFonts w:eastAsiaTheme="minorHAnsi"/>
          <w:b/>
          <w:lang w:eastAsia="en-US"/>
        </w:rPr>
        <w:t xml:space="preserve"> </w:t>
      </w:r>
      <w:r w:rsidRPr="00405A48">
        <w:rPr>
          <w:rFonts w:eastAsiaTheme="minorHAnsi"/>
          <w:b/>
          <w:lang w:eastAsia="en-US"/>
        </w:rPr>
        <w:t>земельный участок с кадастровым номером 29:22:</w:t>
      </w:r>
      <w:r>
        <w:rPr>
          <w:rFonts w:eastAsiaTheme="minorHAnsi"/>
          <w:b/>
          <w:lang w:eastAsia="en-US"/>
        </w:rPr>
        <w:t>06</w:t>
      </w:r>
      <w:r w:rsidRPr="00405A48">
        <w:rPr>
          <w:rFonts w:eastAsiaTheme="minorHAnsi"/>
          <w:b/>
          <w:lang w:eastAsia="en-US"/>
        </w:rPr>
        <w:t>0401:67</w:t>
      </w:r>
    </w:p>
    <w:p w:rsidR="00CD368C" w:rsidRPr="00DA0702" w:rsidRDefault="00CD368C" w:rsidP="00CD368C">
      <w:pPr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a9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1435"/>
        <w:gridCol w:w="3424"/>
        <w:gridCol w:w="2920"/>
      </w:tblGrid>
      <w:tr w:rsidR="00CD368C" w:rsidRPr="00DA0702" w:rsidTr="00CD368C">
        <w:trPr>
          <w:tblHeader/>
          <w:jc w:val="center"/>
        </w:trPr>
        <w:tc>
          <w:tcPr>
            <w:tcW w:w="20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8C" w:rsidRPr="00DA0702" w:rsidRDefault="00CD368C" w:rsidP="00CD368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CD368C" w:rsidRPr="00DA0702" w:rsidRDefault="00CD368C" w:rsidP="00CD368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п/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8C" w:rsidRPr="00DA0702" w:rsidRDefault="00CD368C" w:rsidP="00CD368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="Times New Roman"/>
                <w:sz w:val="24"/>
                <w:szCs w:val="24"/>
                <w:lang w:eastAsia="ru-RU"/>
              </w:rPr>
              <w:t>Площадь кв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A0702">
              <w:rPr>
                <w:rFonts w:eastAsia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68C" w:rsidRPr="00DA0702" w:rsidRDefault="00CD368C" w:rsidP="00CD368C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702">
              <w:rPr>
                <w:rFonts w:eastAsia="Times New Roman"/>
                <w:sz w:val="24"/>
                <w:szCs w:val="24"/>
                <w:lang w:eastAsia="ru-RU"/>
              </w:rPr>
              <w:t>Координаты характерных точек границ земельного участка</w:t>
            </w:r>
          </w:p>
        </w:tc>
      </w:tr>
      <w:tr w:rsidR="00CD368C" w:rsidRPr="00DA0702" w:rsidTr="00A051AA">
        <w:trPr>
          <w:trHeight w:val="248"/>
          <w:tblHeader/>
          <w:jc w:val="center"/>
        </w:trPr>
        <w:tc>
          <w:tcPr>
            <w:tcW w:w="2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8C" w:rsidRPr="00DA0702" w:rsidRDefault="00CD368C" w:rsidP="00CD368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8C" w:rsidRPr="00DA0702" w:rsidRDefault="00CD368C" w:rsidP="00CD368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8C" w:rsidRPr="00A051AA" w:rsidRDefault="00CD368C" w:rsidP="00A051AA">
            <w:pPr>
              <w:spacing w:line="200" w:lineRule="exact"/>
              <w:jc w:val="center"/>
              <w:rPr>
                <w:rFonts w:eastAsiaTheme="minorHAnsi"/>
                <w:sz w:val="20"/>
                <w:szCs w:val="24"/>
                <w:lang w:val="en-US" w:eastAsia="en-US"/>
              </w:rPr>
            </w:pPr>
            <w:r w:rsidRPr="00A051AA">
              <w:rPr>
                <w:rFonts w:eastAsiaTheme="minorHAnsi"/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68C" w:rsidRPr="00A051AA" w:rsidRDefault="00CD368C" w:rsidP="00A051AA">
            <w:pPr>
              <w:spacing w:line="200" w:lineRule="exact"/>
              <w:jc w:val="center"/>
              <w:rPr>
                <w:rFonts w:eastAsiaTheme="minorHAnsi"/>
                <w:sz w:val="20"/>
                <w:szCs w:val="24"/>
                <w:lang w:val="en-US" w:eastAsia="en-US"/>
              </w:rPr>
            </w:pPr>
            <w:r w:rsidRPr="00A051AA">
              <w:rPr>
                <w:rFonts w:eastAsiaTheme="minorHAnsi"/>
                <w:sz w:val="20"/>
                <w:szCs w:val="24"/>
                <w:lang w:val="en-US" w:eastAsia="en-US"/>
              </w:rPr>
              <w:t>Y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  <w:tcBorders>
              <w:top w:val="single" w:sz="4" w:space="0" w:color="auto"/>
            </w:tcBorders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1г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  <w:tcBorders>
              <w:top w:val="single" w:sz="4" w:space="0" w:color="auto"/>
            </w:tcBorders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19.0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18.2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12.3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13.14</w:t>
            </w:r>
          </w:p>
        </w:tc>
        <w:tc>
          <w:tcPr>
            <w:tcW w:w="2920" w:type="dxa"/>
            <w:tcBorders>
              <w:top w:val="single" w:sz="4" w:space="0" w:color="auto"/>
            </w:tcBorders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686.6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690.5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689.3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685.47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2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18.2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17.4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11.6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12.38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690.5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694.4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693.2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689.37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3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17.4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16.7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10.8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11.61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694.4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698.4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697.2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693.29</w:t>
            </w:r>
          </w:p>
        </w:tc>
      </w:tr>
      <w:tr w:rsidR="00CD368C" w:rsidRPr="00DA0702" w:rsidTr="00CD368C">
        <w:trPr>
          <w:trHeight w:val="1118"/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4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16.7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15.9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10.0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10.84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698.4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02.3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01.1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697.22</w:t>
            </w:r>
          </w:p>
        </w:tc>
      </w:tr>
      <w:tr w:rsidR="00CD368C" w:rsidRPr="00DA0702" w:rsidTr="00CD368C">
        <w:trPr>
          <w:trHeight w:val="1078"/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5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15.9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15.1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9.3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10.07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02.3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07.2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05.0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01.15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6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15.1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14.4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8.5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9.31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07.2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10.1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09.0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05.07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7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14.4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13.6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7.7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8.54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10.1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14.1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12.9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09.00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8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13.6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12.8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7.0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7.77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14.1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18.0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16.8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12.93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lastRenderedPageBreak/>
              <w:t>06-9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12.8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12.1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7.2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7.00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18.0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21.9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20.7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16.85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10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12.1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11.3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5.4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7.23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21.9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25.8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24.7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20.78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11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11.3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10.5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4.7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5.46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25.8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29.8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28.6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24.71</w:t>
            </w:r>
          </w:p>
        </w:tc>
      </w:tr>
      <w:tr w:rsidR="00CD368C" w:rsidRPr="00DA0702" w:rsidTr="00CD368C">
        <w:trPr>
          <w:trHeight w:val="1102"/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12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10.5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9.8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3.9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4.70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29.8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33.7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32.5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28.63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13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9.8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9.0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3.1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3.93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33.7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37.6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36.4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32.56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14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9.0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8.2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2.3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3.16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37.6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41.5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40.4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36.48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15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8.2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7.5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1.6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2.39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41.5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45.5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44.3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40.41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16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7.5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7.7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0.8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1.62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45.5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49.4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48.2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44.34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17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7.7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5.9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0.0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0.86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49.4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53.3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52.1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48.26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18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5.9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5.2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9.3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0.09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53.3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57.2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56.1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52.19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19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5.2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4.4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8.5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9.32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57.2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61.2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60.0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56.12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20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4.4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3.6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7.7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8.55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61.2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65.1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63.9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60.04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21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3.6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2.8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51397.0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7.78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523765.1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69.0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523767.9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63.97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lastRenderedPageBreak/>
              <w:t>06-22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2.8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2.1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6.2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7.02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69.0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73.0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71.8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67.90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23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2.1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1.3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5.4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6.25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73.0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76.9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75.7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71.82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24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1.3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0.6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4.7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5.48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76.9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80.8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79.6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75.75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25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0.6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9.8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3.9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4.71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80.8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84.7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83.6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79.67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26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9.8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9.0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3.1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3.94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84.7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88.7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87.5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83.60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27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9.0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8.2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2.4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3.17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88.7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92.6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91.4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87.53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28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8.2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7.5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1.6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2.41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92.6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96.5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95.3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91.45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29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7.5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6.7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0.8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1.64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96.5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00.4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99.3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95.38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30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6.7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5.9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0.1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0.87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00.4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04.4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03.2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99.31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31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5.9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5.2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9.3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0.10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04.4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08.3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07.1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03.23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32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5.2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4.4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8.5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9.33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08.3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12.2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11.0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07.16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33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4.4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3.6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7.8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8.57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12.2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16.1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15.0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11.08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lastRenderedPageBreak/>
              <w:t>06-34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3.6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2.9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7.0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7.80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16.1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20.1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18.9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15.01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35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2.9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2.1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6.2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7.03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20.1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24.0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22.8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18.94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36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2.1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1.3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5.4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6.26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24.0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27.9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26.7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22.86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37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1.3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0.6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4.7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5.49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27.9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31.8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30.7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26.79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38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0.6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9.8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3.9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4.73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31.8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35.8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34.6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30.72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39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9.8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9.0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3.1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3.96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35.8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39.7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38.5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34.64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40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9.0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8.3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2.4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3.19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39.7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43.6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42.5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38.57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41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8.3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7.5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1.6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2.42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43.6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47.6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46.4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42.50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42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7.5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6.7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0.8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1.65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47.6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51.5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50.3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46.42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43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6.7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6.0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0.1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0.88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51.5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55.4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54.2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50.35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44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6.0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5.2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9.3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0.12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55.4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59.3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58.2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54.27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45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5.2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4.4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8.5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9.35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59.3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63.3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62.1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58.20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46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4.4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3.7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51377.8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8.58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523863.3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67.2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523866.0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62.13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lastRenderedPageBreak/>
              <w:t>06-47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3.7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2.9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7.0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7.81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67.2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71.1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69.9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66.05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48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2.9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2.1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6.2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7.04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71.1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75.0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73.9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69.98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49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2.1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1.3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5.5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6.28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75.0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79.0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77.8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73.91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50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1.3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0.6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4.7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5.51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79.0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82.9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81.7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77.83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51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0.6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9.8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3.9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4.74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82.9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86.8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85.6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81.76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52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9.8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9.0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3.2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3.97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86.8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90.7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89.6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85.69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53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9.0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8.3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2.4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3.20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90.7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94.7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93.5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89.61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54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66.3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65.5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59.6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60.46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88.1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92.1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90.9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87.02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55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67.1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66.3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60.4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61.23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84.2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88.1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87.0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83.09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56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67.8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67.1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61.2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61.99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80.3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84.2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83.0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79.19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57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68.6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67.8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62.0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62.77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76.4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80.3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79.1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75.24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58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69.4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68.6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62.7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63.53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72.4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76.4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75.2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71.31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lastRenderedPageBreak/>
              <w:t>06-59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0.1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69.4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63.5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64.30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68.5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72.4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71.3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67.38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60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2.0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1.3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65.4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66.22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58.7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62.6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61.4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57.57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61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2.8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2.0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66.2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66.99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54.8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58.7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57.5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53.64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62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3.6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2.8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66.9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67.76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50.8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54.8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53.6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49.72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63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4.4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3.6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67.7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68.53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46.9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50.8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49.7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45.79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64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5.1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4.4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68.5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69.30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43.0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46.9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45.7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41.86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65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5.9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5.1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69.3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0.07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39.1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43.0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41.8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37.94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66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6.7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5.9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0.0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0.83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35.1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39.1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37.9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34.03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67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7.4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6.7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0.8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1.60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31.2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35.2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34.0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30.11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68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8.2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7.4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1.6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2.36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27.3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31.2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30.1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26.18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69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9.0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8.2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2.3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3.13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23.4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27.3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26.1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22.25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70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9.7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9.0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3.1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3.90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19.5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23.4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22.2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18.33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71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0.5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9.7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51373.9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4.67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523815.5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19.5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523818.3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14.40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lastRenderedPageBreak/>
              <w:t>06-72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1.3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0.5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4.6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5.44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11.6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15.5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14.4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10.48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73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2.0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1.3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5.4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6.20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07.7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11.6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10.4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07.55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74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2.8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2.0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6.2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6.97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03.8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07.7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07.5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02.62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75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3.6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2.8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6.9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7.74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99.8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03.8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802.6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98.70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76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4.3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3.6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7.7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8.50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95.9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99.8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98.7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94.79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77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5.1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4.3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8.5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9.28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92.0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95.9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94.7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90.84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78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5.9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5.1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79.2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0.04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88.0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92.0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90.8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86.92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79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6.7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5.9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0.0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0.81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84.1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88.0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86.9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82.99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80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8.6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7.8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1.9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2.73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74.3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78.2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77.1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73.18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81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9.3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8.6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2.7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3.50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70.4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74.3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73.1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69.25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82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0.1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9.3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3.5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4.27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66.5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70.4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69.2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65.32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83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0.9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0.1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4.2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5.04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62.5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66.5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65.3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61.40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lastRenderedPageBreak/>
              <w:t>06-84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1.6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0.9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5.0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5.81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58.6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62.5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61.4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57.47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6-85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2.4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1.6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5.8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6.57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54.7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58.6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57.4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53.54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86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3.2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2.4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6.5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7.34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50.7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54.7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53.5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49.62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87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3.9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3.2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7.3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8.11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46.8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50.7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49.6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45.69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88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4.7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3.9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8.1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8.88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42.9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46.8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45.6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41.76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89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5.5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4.7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8.8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9.64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39.0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42.9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41.7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37.86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90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6.2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5.5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89.6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0.41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35.1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39.0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37.8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33.94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91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7.0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6.2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0.4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1.18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31.1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35.1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33.9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30.01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92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7.8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7.0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1.1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1.95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27.2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31.1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30.0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26.08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93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8.5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7.8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1.9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2.71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23.3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27.2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26.0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22.16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94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9.3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8.5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2.7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3.48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19.4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23.3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22.1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18.23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95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0.1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9.3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3.4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4.25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15.4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19.4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18.2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14.30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96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0.9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0.1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51394.2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5.02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523711.5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15.4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523714.3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10.38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lastRenderedPageBreak/>
              <w:t>06-97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1.6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0.9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5.0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5.79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07.6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11.5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10.3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07.45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98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2.4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1.6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5.7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6.55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03.7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07.6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07.4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02.53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99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3.2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2.4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6.5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7.32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699.7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03.7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702.5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698.62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100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3.9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3.2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7.3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8.09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695.8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699.7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698.6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694.67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101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4.7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3.9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8.0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8.86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691.9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695.8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694.6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690.75</w:t>
            </w:r>
          </w:p>
        </w:tc>
      </w:tr>
      <w:tr w:rsidR="00CD368C" w:rsidRPr="00DA0702" w:rsidTr="00CD368C">
        <w:trPr>
          <w:jc w:val="center"/>
        </w:trPr>
        <w:tc>
          <w:tcPr>
            <w:tcW w:w="2075" w:type="dxa"/>
          </w:tcPr>
          <w:p w:rsidR="00CD368C" w:rsidRPr="00DA0702" w:rsidRDefault="00CD368C" w:rsidP="00CD368C">
            <w:pPr>
              <w:jc w:val="center"/>
              <w:rPr>
                <w:sz w:val="24"/>
                <w:szCs w:val="24"/>
              </w:rPr>
            </w:pPr>
            <w:r w:rsidRPr="00DA0702">
              <w:rPr>
                <w:sz w:val="24"/>
                <w:szCs w:val="24"/>
              </w:rPr>
              <w:t>06-102г</w:t>
            </w:r>
          </w:p>
        </w:tc>
        <w:tc>
          <w:tcPr>
            <w:tcW w:w="1435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5.5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404.7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8.8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51399.63</w:t>
            </w:r>
          </w:p>
        </w:tc>
        <w:tc>
          <w:tcPr>
            <w:tcW w:w="2920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688.0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691.9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690.7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3686.82</w:t>
            </w:r>
          </w:p>
        </w:tc>
      </w:tr>
    </w:tbl>
    <w:p w:rsidR="00CD368C" w:rsidRDefault="00CD368C" w:rsidP="00CD368C"/>
    <w:p w:rsidR="00CD368C" w:rsidRDefault="00CD368C" w:rsidP="00CD368C"/>
    <w:p w:rsidR="00CD368C" w:rsidRDefault="00CD368C" w:rsidP="00CD368C">
      <w:pPr>
        <w:jc w:val="center"/>
      </w:pPr>
      <w:r>
        <w:t>__________</w:t>
      </w:r>
    </w:p>
    <w:p w:rsidR="009C29B6" w:rsidRDefault="009C29B6" w:rsidP="00CD368C">
      <w:pPr>
        <w:jc w:val="center"/>
      </w:pPr>
    </w:p>
    <w:p w:rsidR="009C29B6" w:rsidRDefault="009C29B6" w:rsidP="00CD368C">
      <w:pPr>
        <w:jc w:val="center"/>
      </w:pPr>
    </w:p>
    <w:p w:rsidR="009C29B6" w:rsidRDefault="009C29B6" w:rsidP="00CD368C">
      <w:pPr>
        <w:jc w:val="center"/>
        <w:sectPr w:rsidR="009C29B6" w:rsidSect="00A051AA">
          <w:headerReference w:type="default" r:id="rId11"/>
          <w:headerReference w:type="first" r:id="rId12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CD368C" w:rsidRPr="00745E8E" w:rsidRDefault="00CD368C" w:rsidP="00A051AA">
      <w:pPr>
        <w:overflowPunct w:val="0"/>
        <w:autoSpaceDE w:val="0"/>
        <w:autoSpaceDN w:val="0"/>
        <w:adjustRightInd w:val="0"/>
        <w:ind w:left="4248"/>
        <w:jc w:val="center"/>
        <w:textAlignment w:val="baseline"/>
        <w:rPr>
          <w:rFonts w:eastAsiaTheme="minorHAnsi"/>
          <w:sz w:val="24"/>
          <w:szCs w:val="24"/>
          <w:lang w:eastAsia="en-US"/>
        </w:rPr>
      </w:pPr>
      <w:r w:rsidRPr="00745E8E">
        <w:rPr>
          <w:rFonts w:eastAsiaTheme="minorHAnsi"/>
          <w:sz w:val="24"/>
          <w:szCs w:val="24"/>
          <w:lang w:eastAsia="en-US"/>
        </w:rPr>
        <w:lastRenderedPageBreak/>
        <w:t xml:space="preserve">ПРИЛОЖЕНИЕ № </w:t>
      </w:r>
      <w:r w:rsidR="00B90167">
        <w:rPr>
          <w:rFonts w:eastAsiaTheme="minorHAnsi"/>
          <w:sz w:val="24"/>
          <w:szCs w:val="24"/>
          <w:lang w:eastAsia="en-US"/>
        </w:rPr>
        <w:t>4</w:t>
      </w:r>
    </w:p>
    <w:p w:rsidR="00A051AA" w:rsidRDefault="00CD368C" w:rsidP="00A051AA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5E8E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к схеме размещения гаражей</w:t>
      </w:r>
      <w:r w:rsidRPr="00745E8E">
        <w:rPr>
          <w:rFonts w:ascii="Times New Roman" w:hAnsi="Times New Roman" w:cs="Times New Roman"/>
          <w:b w:val="0"/>
          <w:sz w:val="24"/>
          <w:szCs w:val="24"/>
        </w:rPr>
        <w:t>, являющихся некап</w:t>
      </w:r>
      <w:r w:rsidRPr="00745E8E">
        <w:rPr>
          <w:rFonts w:ascii="Times New Roman" w:hAnsi="Times New Roman" w:cs="Times New Roman"/>
          <w:b w:val="0"/>
          <w:sz w:val="24"/>
          <w:szCs w:val="24"/>
        </w:rPr>
        <w:t>и</w:t>
      </w:r>
      <w:r w:rsidRPr="00745E8E">
        <w:rPr>
          <w:rFonts w:ascii="Times New Roman" w:hAnsi="Times New Roman" w:cs="Times New Roman"/>
          <w:b w:val="0"/>
          <w:sz w:val="24"/>
          <w:szCs w:val="24"/>
        </w:rPr>
        <w:t xml:space="preserve">тальными сооружениями, а также мест стоянки </w:t>
      </w:r>
    </w:p>
    <w:p w:rsidR="00A051AA" w:rsidRDefault="00CD368C" w:rsidP="00A051AA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5E8E">
        <w:rPr>
          <w:rFonts w:ascii="Times New Roman" w:hAnsi="Times New Roman" w:cs="Times New Roman"/>
          <w:b w:val="0"/>
          <w:sz w:val="24"/>
          <w:szCs w:val="24"/>
        </w:rPr>
        <w:t>технических или других средств передвижения</w:t>
      </w:r>
    </w:p>
    <w:p w:rsidR="00A051AA" w:rsidRDefault="00CD368C" w:rsidP="00A051AA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5E8E">
        <w:rPr>
          <w:rFonts w:ascii="Times New Roman" w:hAnsi="Times New Roman" w:cs="Times New Roman"/>
          <w:b w:val="0"/>
          <w:sz w:val="24"/>
          <w:szCs w:val="24"/>
        </w:rPr>
        <w:t xml:space="preserve"> инвалидов вблизи их места жительства, </w:t>
      </w:r>
    </w:p>
    <w:p w:rsidR="00A051AA" w:rsidRDefault="00CD368C" w:rsidP="00A051AA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5E8E">
        <w:rPr>
          <w:rFonts w:ascii="Times New Roman" w:hAnsi="Times New Roman" w:cs="Times New Roman"/>
          <w:b w:val="0"/>
          <w:sz w:val="24"/>
          <w:szCs w:val="24"/>
        </w:rPr>
        <w:t xml:space="preserve">возводимых гражданами на землях или земельных участках, находящихся в государственной </w:t>
      </w:r>
    </w:p>
    <w:p w:rsidR="00CD368C" w:rsidRPr="00745E8E" w:rsidRDefault="00CD368C" w:rsidP="00A051AA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5E8E">
        <w:rPr>
          <w:rFonts w:ascii="Times New Roman" w:hAnsi="Times New Roman" w:cs="Times New Roman"/>
          <w:b w:val="0"/>
          <w:sz w:val="24"/>
          <w:szCs w:val="24"/>
        </w:rPr>
        <w:t>или муниципальной собственности</w:t>
      </w:r>
    </w:p>
    <w:p w:rsidR="00CD368C" w:rsidRDefault="00CD368C" w:rsidP="00CD368C">
      <w:pPr>
        <w:jc w:val="center"/>
        <w:rPr>
          <w:rFonts w:eastAsia="Times New Roman"/>
          <w:lang w:eastAsia="ru-RU"/>
        </w:rPr>
      </w:pPr>
    </w:p>
    <w:p w:rsidR="00CD368C" w:rsidRPr="00405A48" w:rsidRDefault="00CD368C" w:rsidP="00CD368C">
      <w:pPr>
        <w:ind w:hanging="4253"/>
        <w:jc w:val="center"/>
        <w:rPr>
          <w:rFonts w:eastAsia="Times New Roman"/>
          <w:b/>
          <w:lang w:eastAsia="ru-RU"/>
        </w:rPr>
      </w:pPr>
    </w:p>
    <w:p w:rsidR="00CD368C" w:rsidRDefault="00CD368C" w:rsidP="00CD368C">
      <w:pPr>
        <w:ind w:hanging="428"/>
        <w:jc w:val="center"/>
        <w:rPr>
          <w:rFonts w:eastAsiaTheme="minorHAnsi"/>
          <w:b/>
          <w:lang w:eastAsia="en-US"/>
        </w:rPr>
      </w:pPr>
      <w:r w:rsidRPr="00405A48">
        <w:rPr>
          <w:rFonts w:eastAsiaTheme="minorHAnsi"/>
          <w:b/>
          <w:lang w:eastAsia="en-US"/>
        </w:rPr>
        <w:t xml:space="preserve">КООРДИНАТЫ </w:t>
      </w:r>
    </w:p>
    <w:p w:rsidR="00CD368C" w:rsidRPr="00405A48" w:rsidRDefault="00CD368C" w:rsidP="00CD368C">
      <w:pPr>
        <w:ind w:hanging="428"/>
        <w:jc w:val="center"/>
        <w:rPr>
          <w:rFonts w:eastAsia="Times New Roman"/>
          <w:b/>
          <w:lang w:eastAsia="ru-RU"/>
        </w:rPr>
      </w:pPr>
      <w:r w:rsidRPr="00405A48">
        <w:rPr>
          <w:rFonts w:eastAsiaTheme="minorHAnsi"/>
          <w:b/>
          <w:lang w:eastAsia="en-US"/>
        </w:rPr>
        <w:t>характерных точек границ земельных участков,</w:t>
      </w:r>
    </w:p>
    <w:p w:rsidR="00CD368C" w:rsidRDefault="00CD368C" w:rsidP="00CD368C">
      <w:pPr>
        <w:jc w:val="center"/>
        <w:rPr>
          <w:rFonts w:eastAsiaTheme="minorHAnsi"/>
          <w:b/>
          <w:lang w:eastAsia="en-US"/>
        </w:rPr>
      </w:pPr>
      <w:r w:rsidRPr="00405A48">
        <w:rPr>
          <w:rFonts w:eastAsiaTheme="minorHAnsi"/>
          <w:b/>
          <w:lang w:eastAsia="en-US"/>
        </w:rPr>
        <w:t>территориальный округ</w:t>
      </w:r>
      <w:r>
        <w:rPr>
          <w:rFonts w:eastAsiaTheme="minorHAnsi"/>
          <w:b/>
          <w:lang w:eastAsia="en-US"/>
        </w:rPr>
        <w:t xml:space="preserve"> Варавино-Фактория</w:t>
      </w:r>
      <w:r w:rsidRPr="00405A48">
        <w:rPr>
          <w:rFonts w:eastAsiaTheme="minorHAnsi"/>
          <w:b/>
          <w:lang w:eastAsia="en-US"/>
        </w:rPr>
        <w:t xml:space="preserve">, г. Архангельск, </w:t>
      </w:r>
      <w:r>
        <w:rPr>
          <w:rFonts w:eastAsiaTheme="minorHAnsi"/>
          <w:b/>
          <w:lang w:eastAsia="en-US"/>
        </w:rPr>
        <w:br/>
        <w:t>Окружное шоссе</w:t>
      </w:r>
      <w:r w:rsidRPr="00405A48">
        <w:rPr>
          <w:rFonts w:eastAsiaTheme="minorHAnsi"/>
          <w:b/>
          <w:lang w:eastAsia="en-US"/>
        </w:rPr>
        <w:t xml:space="preserve">, земельный участок с кадастровым номером </w:t>
      </w:r>
      <w:r w:rsidRPr="00B531D3">
        <w:rPr>
          <w:rFonts w:eastAsiaTheme="minorHAnsi"/>
          <w:b/>
          <w:lang w:eastAsia="en-US"/>
        </w:rPr>
        <w:t>29:22:070507:10</w:t>
      </w:r>
    </w:p>
    <w:p w:rsidR="00CD368C" w:rsidRPr="00405A48" w:rsidRDefault="00CD368C" w:rsidP="00CD368C">
      <w:pPr>
        <w:jc w:val="center"/>
        <w:rPr>
          <w:rFonts w:eastAsiaTheme="minorHAnsi"/>
          <w:b/>
          <w:lang w:eastAsia="en-US"/>
        </w:rPr>
      </w:pPr>
    </w:p>
    <w:tbl>
      <w:tblPr>
        <w:tblStyle w:val="a9"/>
        <w:tblW w:w="9710" w:type="dxa"/>
        <w:jc w:val="center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4854"/>
        <w:gridCol w:w="1879"/>
      </w:tblGrid>
      <w:tr w:rsidR="00CD368C" w:rsidRPr="00DA0702" w:rsidTr="00CD368C">
        <w:trPr>
          <w:tblHeader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8C" w:rsidRPr="00DA0702" w:rsidRDefault="00CD368C" w:rsidP="00CD368C">
            <w:pPr>
              <w:spacing w:line="240" w:lineRule="exact"/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CD368C" w:rsidRPr="00DA0702" w:rsidRDefault="00CD368C" w:rsidP="00CD368C">
            <w:pPr>
              <w:spacing w:line="240" w:lineRule="exact"/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8C" w:rsidRPr="00DA0702" w:rsidRDefault="00CD368C" w:rsidP="00CD368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="Times New Roman"/>
                <w:sz w:val="24"/>
                <w:szCs w:val="24"/>
                <w:lang w:eastAsia="ru-RU"/>
              </w:rPr>
              <w:t>Площадь кв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A0702">
              <w:rPr>
                <w:rFonts w:eastAsia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68C" w:rsidRPr="00DA0702" w:rsidRDefault="00CD368C" w:rsidP="00CD368C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702">
              <w:rPr>
                <w:rFonts w:eastAsia="Times New Roman"/>
                <w:sz w:val="24"/>
                <w:szCs w:val="24"/>
                <w:lang w:eastAsia="ru-RU"/>
              </w:rPr>
              <w:t>Координаты характерных точек границ земельного участка</w:t>
            </w:r>
          </w:p>
        </w:tc>
      </w:tr>
      <w:tr w:rsidR="00CD368C" w:rsidRPr="00DA0702" w:rsidTr="00CD368C">
        <w:trPr>
          <w:tblHeader/>
          <w:jc w:val="center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8C" w:rsidRPr="00DA0702" w:rsidRDefault="00CD368C" w:rsidP="00CD368C">
            <w:pPr>
              <w:spacing w:line="240" w:lineRule="exact"/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8C" w:rsidRPr="00DA0702" w:rsidRDefault="00CD368C" w:rsidP="00CD368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8C" w:rsidRPr="00DA0702" w:rsidRDefault="00CD368C" w:rsidP="00CD368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68C" w:rsidRPr="00DA0702" w:rsidRDefault="00CD368C" w:rsidP="00CD368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val="en-US" w:eastAsia="en-US"/>
              </w:rPr>
              <w:t>Y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  <w:tcBorders>
              <w:top w:val="single" w:sz="4" w:space="0" w:color="auto"/>
            </w:tcBorders>
          </w:tcPr>
          <w:p w:rsidR="00CD368C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1г</w:t>
            </w:r>
          </w:p>
          <w:p w:rsidR="00CD368C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D368C" w:rsidRPr="00D837BB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tcBorders>
              <w:top w:val="single" w:sz="4" w:space="0" w:color="auto"/>
            </w:tcBorders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38.2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41.0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37.5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34.70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78.5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83.8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85.7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80.53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2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34.7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37.5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34.0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31.19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80.5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85.7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87.7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82.46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3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31.1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34.0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30.5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27.69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82.4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87.7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89.6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84.39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4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27.6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30.5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27.0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24.19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84.3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89.6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91.5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86.33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5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24.1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27.0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23.5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20.69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86.3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91.5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93.5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88.26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6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20.6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23.5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20.0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17.19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88.2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93.5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95.4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90.20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7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17.1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20.0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16.5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13.68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90.2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95.4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97.4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92.13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8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13.6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16.5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13.0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10.18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92.1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97.4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99.3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94.07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9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10.1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48813.0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09.5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06.68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527894.0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527899.3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01.2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96.00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7-10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06.6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09.5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06.0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03.18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96.0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01.2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03.2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97.94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11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03.1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06.0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02.5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99.68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97.9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03.2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05.1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99.87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12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99.6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02.5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99.0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96.17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99.8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05.1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07.0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01.80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13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92.6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95.5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99.0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96.17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03.7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09.0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07.0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01.80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14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92.6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95.5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92.0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89.17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03.7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09.0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10.9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05.67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15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83.9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86.8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83.3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80.41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08.5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13.8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15.7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10.51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16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80.4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83.3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79.7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76.91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10.5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15.7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17.7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12.44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17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76.9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79.7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76.2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73.41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12.4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17.7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19.6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14.38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18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73.4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76.2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72.7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69.91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14.3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19.6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21.5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16.31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19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69.9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72.7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69.2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66.41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16.3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21.5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23.5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18.25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20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66.4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69.2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65.7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62.90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18.2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23.5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25.4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20.18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21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62.9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65.7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62.2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48759.40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527920.1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25.4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27.3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527922.12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7-22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59.4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62.2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58.7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55.90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22.1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27.3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29.3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24.05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23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55.9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58.7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55.2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52.40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24.0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29.3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31.2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25.98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24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52.4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55.2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51.7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48.89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25.9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31.2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33.1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27.92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25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48.8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51.7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48.2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45.39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27.9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33.1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35.1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29.85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26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45.3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48.2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44.7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41.89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29.8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35.1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37.0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31.79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27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38.3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41.2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44.7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41.89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33.7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38.9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37.0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31.79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28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38.3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41.2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37.7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34.89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33.7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38.9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40.9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35.66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29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34.8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37.7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34.2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31.38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35.6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40.9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42.8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37.59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30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31.3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34.2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30.7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27.88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37.5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42.8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44.7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39.53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31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27.8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30.7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27.2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24.38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39.5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44.7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46.7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41.46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32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24.3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27.2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23.7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20.88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41.4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46.7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48.6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43.39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33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20.8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23.7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20.2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17.38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43.3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48.6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50.5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45.33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34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20.8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48723.7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20.2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17.38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527943.3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527948.6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50.5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45.33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7-35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13.8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16.7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13.2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10.37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47.2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52.5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54.4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49.20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36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10.3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13.2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09.7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06.87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49.2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54.4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56.4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51.13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37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06.8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09.7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06.2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03.37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51.1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56.4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58.3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53.07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38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03.3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06.2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02.7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99.87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53.0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58.3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60.2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55.00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39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99.8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02.7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99.2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96.36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55.0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60.2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62.2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56.94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40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96.3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99.2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95.7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92.86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56.9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62.2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64.1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58.87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41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89.3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92.2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95.7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92.86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60.8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66.0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64.1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58.87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42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89.3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92.2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88.7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85.86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60.8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66.0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68.0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62.74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43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85.8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88.7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85.2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82.36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62.7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68.0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69.9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64.67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44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82.3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85.2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81.7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78.85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64.6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69.9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71.8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66.61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45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78.8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81.7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78.2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75.35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66.6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71.8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73.8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68.54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46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75.3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78.2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74.7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48671.85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527968.5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73.8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75.7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527970.48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7-47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71.8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74.7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71.2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68.35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70.4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75.7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77.6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72.41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48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68.3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71.2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67.7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64.84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72.4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77.6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79.6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74.34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49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64.8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67.7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64.2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61.34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74.3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79.6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81.5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76.28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50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61.3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64.2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60.7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57.84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76.2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81.5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83.4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78.21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51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57.8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60.7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57.2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54.34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78.2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83.4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85.4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80.15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52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54.3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57.2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53.7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50.84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80.1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85.4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87.3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82.08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53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50.8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53.7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50.2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47.33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82.0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87.3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89.2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84.02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54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47.3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50.2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46.7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43.83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84.0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89.2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91.2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85.95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55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40.3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43.2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46.7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43.83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87.8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93.1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91.2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85.95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56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40.3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43.2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39.7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36.83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87.8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93.1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95.0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89.82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57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36.8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39.7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36.2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33.33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89.8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95.0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97.0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91.75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58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33.3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36.2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32.7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29.82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91.7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97.0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98.9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93.69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59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29.8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48632.7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29.2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26.32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527993.6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527998.9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00.8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95.62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7-60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26.3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29.2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25.7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22.82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95.6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00.8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02.8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97.56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61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22.8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25.7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22.2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19.32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97.5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02.8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04.7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99.49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62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19.3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22.2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18.7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15.82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99.4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04.7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06.6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01.43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63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15.8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18.7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15.1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12.31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01.4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06.6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08.6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03.36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64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12.3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15.1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11.6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08.81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03.3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08.6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10.5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05.30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65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08.8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11.6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08.1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05.31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05.3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10.5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12.4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07.23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66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05.3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08.1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04.6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01.81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07.2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12.4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14.4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09.16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67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596.5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599.4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595.9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593.05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12.0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17.3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19.2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14.00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68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593.0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595.9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592.4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589.55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14.0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19.2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21.2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15.93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69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589.5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592.4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588.9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586.05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15.9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21.2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23.1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17.87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70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582.5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585.4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588.9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586.05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19.8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25.0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23.1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17.87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71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582.5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585.4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581.9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48579.04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528019.8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25.0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27.0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528021.74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7-72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585.4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588.3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584.8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581.92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25.0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30.3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32.2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27.00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73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588.9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591.8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588.3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585.43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23.1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28.4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30.3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25.07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74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592.4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595.3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591.8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588.93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21.2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26.4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28.4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23.13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75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595.9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598.8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595.3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592.43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19.2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24.5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26.4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21.20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76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599.4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02.3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598.8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595.93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17.3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22.5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24.5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19.26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77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08.1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11.0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07.5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04.69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12.4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17.7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19.6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14.43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78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11.6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14.5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11.0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08.19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10.5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15.8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17.7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12.49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79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15.1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18.0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14.5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11.69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08.6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13.8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15.8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10.56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80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18.7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21.5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18.0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15.19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06.6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11.9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13.8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08.63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81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22.2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25.0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21.5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18.70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04.7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10.0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11.9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06.69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82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25.7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28.5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25.0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22.20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02.8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08.0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10.0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04.76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83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29.2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32.0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28.5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25.70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00.8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06.1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08.0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02.82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84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32.7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48635.5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32.0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29.20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527998.9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528004.2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06.1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00.89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7-85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36.2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39.0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35.5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32.71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97.0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02.2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04.2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98.95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86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39.7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42.5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39.0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36.21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95.0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00.3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02.2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97.02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87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43.2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46.0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42.5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39.71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93.1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98.4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8000.3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95.08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88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46.7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49.5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46.0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43.21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91.2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96.4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98.4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93.15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89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50.2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53.1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49.5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46.71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89.2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94.5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96.4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91.22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90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53.7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56.6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53.1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50.22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87.3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92.6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94.5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89.28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91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57.2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60.1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56.6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53.72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85.4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90.6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92.6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87.35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92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60.7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63.6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60.1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57.22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83.4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88.7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90.6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85.41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93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64.2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67.1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63.6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60.72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81.5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86.8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88.7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83.48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94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67.7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70.6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67.1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64.22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79.6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84.8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86.8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81.54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95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71.2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74.1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70.6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67.73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77.6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82.9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84.8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79.61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96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74.7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77.6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74.1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48671.23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527975.7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81.0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82.9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527977.67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7-97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78.2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81.1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77.6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74.73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73.8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79.0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81.0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75.74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98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81.7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84.6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81.1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78.23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71.8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77.1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79.0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73.81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99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85.2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88.1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84.6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81.73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69.9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75.2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77.1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71.87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100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88.7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91.6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88.1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85.24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68.0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73.2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75.2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69.94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101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92.2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95.1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91.6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88.74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66.0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71.3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73.2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68.00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102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95.7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98.6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95.1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92.24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64.1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69.4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71.3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66.07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03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99.2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02.1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98.6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95.74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62.2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67.4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69.4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64.13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07-10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02.7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05.6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02.1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699.24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60.2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65.5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67.4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62.20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05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06.2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09.1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05.6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02.75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58.3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63.5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65.5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60.27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06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09.7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12.6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09.1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06.25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56.4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61.6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63.5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58.33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07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13.2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16.1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12.6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09.75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54.4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59.7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61.6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56.40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08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16.7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19.6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16.1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13.25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52.5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57.7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59.7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54.46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09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20.2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48723.1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19.6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16.76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527950.5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527955.8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57.7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52.53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7-110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23.7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26.6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23.1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20.26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48.6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53.9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55.8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50.59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11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27.2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30.1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26.6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23.76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46.7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51.9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53.9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48.66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12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30.7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33.6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30.1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27.26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44.7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50.0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51.9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46.72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13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34.2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37.1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33.6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30.76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42.8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48.1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50.0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44.79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14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37.7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40.6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37.1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34.27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40.9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46.1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48.1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42.86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15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41.2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44.1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40.6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37.77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38.9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44.2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46.1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40.92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16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44.7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47.6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44.1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41.27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37.0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42.3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44.2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38.99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17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48.2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51.1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47.6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44.77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35.1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40.3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42.3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37.05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18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51.7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54.6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51.1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48.27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33.1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38.4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40.3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35.12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19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55.2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58.1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54.6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51.78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31.2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36.5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38.4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33.18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20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58.7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61.6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58.1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55.28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29.3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34.5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36.5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31.25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21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62.2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65.1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61.6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48758.78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527927.3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32.6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34.5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527929.31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7-122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65.7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68.6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65.1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62.28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25.4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30.7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32.6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27.38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23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69.2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72.1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68.6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65.78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23.5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28.7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30.7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25.45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24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72.7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75.6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72.1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69.29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21.5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26.8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28.7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23.51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25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76.2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79.1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75.6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72.79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19.6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24.9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26.8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21.58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26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79.7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82.6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79.1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76.29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17.7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22.9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24.91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19.64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27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83.3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86.1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82.6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79.79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15.7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21.0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22.9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17.71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28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86.8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89.6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86.1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83.30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13.8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19.1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21.0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15.77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29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95.5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98.4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94.9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92.05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09.0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14.2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16.2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10.94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30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99.0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01.9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98.4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795.55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07.0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12.3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14.2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09.00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-131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02.5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05.4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01.9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8799.05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05.1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10.4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12.3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07.07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32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06.0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08.9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05.4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02.56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03.2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08.4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10.4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05.13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33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09.5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12.4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08.9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06.06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01.2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06.5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08.4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03.20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34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13.0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48815.9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12.4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09.56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527899.3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527904.6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06.5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01.27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7-135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16.5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19.4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15.94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13.06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97.4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02.6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04.60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99.33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36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20.0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22.9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19.4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16.56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95.4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00.7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02.6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97.40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37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23.5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26.4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22.9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20.07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93.5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98.7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900.73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95.46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38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27.0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29.9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26.4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23.57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91.5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96.8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98.7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93.53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39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30.57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33.4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29.9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27.07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89.6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94.9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96.8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91.59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40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34.0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36.9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33.4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30.57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87.7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92.9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94.9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89.66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41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37.5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40.4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36.9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34.08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85.7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91.0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92.99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87.72</w:t>
            </w:r>
          </w:p>
        </w:tc>
      </w:tr>
      <w:tr w:rsidR="00CD368C" w:rsidRPr="00DA0702" w:rsidTr="00CD368C">
        <w:trPr>
          <w:jc w:val="center"/>
        </w:trPr>
        <w:tc>
          <w:tcPr>
            <w:tcW w:w="1134" w:type="dxa"/>
          </w:tcPr>
          <w:p w:rsidR="00CD368C" w:rsidRPr="00DA0702" w:rsidRDefault="00CD368C" w:rsidP="00CD368C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42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41.08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43.9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40.4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648837.58</w:t>
            </w:r>
          </w:p>
        </w:tc>
        <w:tc>
          <w:tcPr>
            <w:tcW w:w="1879" w:type="dxa"/>
          </w:tcPr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83.86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89.12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91.05</w:t>
            </w:r>
          </w:p>
          <w:p w:rsidR="00CD368C" w:rsidRPr="00DA0702" w:rsidRDefault="00CD368C" w:rsidP="00CD36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527885.79</w:t>
            </w:r>
          </w:p>
        </w:tc>
      </w:tr>
    </w:tbl>
    <w:p w:rsidR="00CD368C" w:rsidRDefault="00CD368C" w:rsidP="00CD368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D368C" w:rsidRDefault="00CD368C" w:rsidP="00CD368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D368C" w:rsidRDefault="00CD368C" w:rsidP="00CD368C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</w:t>
      </w:r>
    </w:p>
    <w:p w:rsidR="00CD368C" w:rsidRPr="00440CE8" w:rsidRDefault="00CD368C" w:rsidP="00CD368C">
      <w:pPr>
        <w:jc w:val="center"/>
      </w:pPr>
    </w:p>
    <w:p w:rsidR="00A051AA" w:rsidRDefault="00A051AA" w:rsidP="00A61450">
      <w:pPr>
        <w:ind w:hanging="428"/>
        <w:jc w:val="center"/>
        <w:rPr>
          <w:rFonts w:eastAsiaTheme="minorHAnsi"/>
          <w:b/>
          <w:lang w:eastAsia="en-US"/>
        </w:rPr>
        <w:sectPr w:rsidR="00A051AA" w:rsidSect="00A051AA">
          <w:headerReference w:type="defaul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A61450" w:rsidRDefault="00A61450" w:rsidP="00A61450">
      <w:pPr>
        <w:ind w:hanging="428"/>
        <w:jc w:val="center"/>
        <w:rPr>
          <w:rFonts w:eastAsiaTheme="minorHAnsi"/>
          <w:b/>
          <w:lang w:eastAsia="en-US"/>
        </w:rPr>
      </w:pPr>
      <w:r w:rsidRPr="00405A48">
        <w:rPr>
          <w:rFonts w:eastAsiaTheme="minorHAnsi"/>
          <w:b/>
          <w:lang w:eastAsia="en-US"/>
        </w:rPr>
        <w:lastRenderedPageBreak/>
        <w:t>КООРДИНАТЫ</w:t>
      </w:r>
      <w:r>
        <w:rPr>
          <w:rFonts w:eastAsiaTheme="minorHAnsi"/>
          <w:b/>
          <w:lang w:eastAsia="en-US"/>
        </w:rPr>
        <w:br/>
      </w:r>
      <w:r w:rsidRPr="00405A48">
        <w:rPr>
          <w:rFonts w:eastAsiaTheme="minorHAnsi"/>
          <w:b/>
          <w:lang w:eastAsia="en-US"/>
        </w:rPr>
        <w:t>характерных точек границ земельных участков,</w:t>
      </w:r>
      <w:r>
        <w:rPr>
          <w:rFonts w:eastAsiaTheme="minorHAnsi"/>
          <w:b/>
          <w:lang w:eastAsia="en-US"/>
        </w:rPr>
        <w:t xml:space="preserve"> </w:t>
      </w:r>
      <w:r w:rsidRPr="00405A48">
        <w:rPr>
          <w:rFonts w:eastAsiaTheme="minorHAnsi"/>
          <w:b/>
          <w:lang w:eastAsia="en-US"/>
        </w:rPr>
        <w:t xml:space="preserve">территориальный </w:t>
      </w:r>
      <w:r>
        <w:rPr>
          <w:rFonts w:eastAsiaTheme="minorHAnsi"/>
          <w:b/>
          <w:lang w:eastAsia="en-US"/>
        </w:rPr>
        <w:t>округ Варавино-Фактория</w:t>
      </w:r>
      <w:r w:rsidRPr="00405A48">
        <w:rPr>
          <w:rFonts w:eastAsiaTheme="minorHAnsi"/>
          <w:b/>
          <w:lang w:eastAsia="en-US"/>
        </w:rPr>
        <w:t xml:space="preserve">, </w:t>
      </w:r>
      <w:r w:rsidRPr="00A61450">
        <w:rPr>
          <w:rFonts w:eastAsiaTheme="minorHAnsi"/>
          <w:b/>
          <w:lang w:eastAsia="en-US"/>
        </w:rPr>
        <w:t>г. Архангельск, ул. Силикатчиков, кадастровый квартал</w:t>
      </w:r>
      <w:r>
        <w:rPr>
          <w:rFonts w:eastAsiaTheme="minorHAnsi"/>
          <w:b/>
          <w:lang w:eastAsia="en-US"/>
        </w:rPr>
        <w:t xml:space="preserve"> </w:t>
      </w:r>
      <w:r w:rsidRPr="00A61450">
        <w:rPr>
          <w:rFonts w:eastAsiaTheme="minorHAnsi"/>
          <w:b/>
          <w:lang w:eastAsia="en-US"/>
        </w:rPr>
        <w:t>29:22:073304</w:t>
      </w:r>
    </w:p>
    <w:p w:rsidR="00A61450" w:rsidRPr="00405A48" w:rsidRDefault="00A61450" w:rsidP="00A61450">
      <w:pPr>
        <w:jc w:val="center"/>
        <w:rPr>
          <w:rFonts w:eastAsiaTheme="minorHAnsi"/>
          <w:b/>
          <w:lang w:eastAsia="en-US"/>
        </w:rPr>
      </w:pPr>
    </w:p>
    <w:tbl>
      <w:tblPr>
        <w:tblStyle w:val="a9"/>
        <w:tblW w:w="9710" w:type="dxa"/>
        <w:jc w:val="center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4854"/>
        <w:gridCol w:w="1879"/>
      </w:tblGrid>
      <w:tr w:rsidR="00A61450" w:rsidRPr="00DA0702" w:rsidTr="00B90167">
        <w:trPr>
          <w:tblHeader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0" w:rsidRPr="00DA0702" w:rsidRDefault="00A61450" w:rsidP="00B90167">
            <w:pPr>
              <w:spacing w:line="240" w:lineRule="exact"/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A61450" w:rsidRPr="00DA0702" w:rsidRDefault="00A61450" w:rsidP="00B90167">
            <w:pPr>
              <w:spacing w:line="240" w:lineRule="exact"/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0" w:rsidRPr="00DA0702" w:rsidRDefault="00A61450" w:rsidP="00B90167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="Times New Roman"/>
                <w:sz w:val="24"/>
                <w:szCs w:val="24"/>
                <w:lang w:eastAsia="ru-RU"/>
              </w:rPr>
              <w:t>Площадь кв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A0702">
              <w:rPr>
                <w:rFonts w:eastAsia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450" w:rsidRPr="00DA0702" w:rsidRDefault="00A61450" w:rsidP="00B90167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702">
              <w:rPr>
                <w:rFonts w:eastAsia="Times New Roman"/>
                <w:sz w:val="24"/>
                <w:szCs w:val="24"/>
                <w:lang w:eastAsia="ru-RU"/>
              </w:rPr>
              <w:t>Координаты характерных точек границ земельного участка</w:t>
            </w:r>
          </w:p>
        </w:tc>
      </w:tr>
      <w:tr w:rsidR="00A61450" w:rsidRPr="00DA0702" w:rsidTr="00B90167">
        <w:trPr>
          <w:tblHeader/>
          <w:jc w:val="center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0" w:rsidRPr="00DA0702" w:rsidRDefault="00A61450" w:rsidP="00B90167">
            <w:pPr>
              <w:spacing w:line="240" w:lineRule="exact"/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0" w:rsidRPr="00DA0702" w:rsidRDefault="00A61450" w:rsidP="00B90167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0" w:rsidRPr="00DA0702" w:rsidRDefault="00A61450" w:rsidP="00B90167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450" w:rsidRPr="00DA0702" w:rsidRDefault="00A61450" w:rsidP="00B90167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val="en-US" w:eastAsia="en-US"/>
              </w:rPr>
              <w:t>Y</w:t>
            </w:r>
          </w:p>
        </w:tc>
      </w:tr>
      <w:tr w:rsidR="00B72844" w:rsidRPr="00DA0702" w:rsidTr="002838DE">
        <w:trPr>
          <w:jc w:val="center"/>
        </w:trPr>
        <w:tc>
          <w:tcPr>
            <w:tcW w:w="1134" w:type="dxa"/>
            <w:tcBorders>
              <w:top w:val="single" w:sz="4" w:space="0" w:color="auto"/>
            </w:tcBorders>
          </w:tcPr>
          <w:p w:rsidR="00B72844" w:rsidRPr="00DA0702" w:rsidRDefault="00B72844" w:rsidP="00B901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43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2844" w:rsidRPr="00DA0702" w:rsidRDefault="00B72844" w:rsidP="00B901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tcBorders>
              <w:top w:val="single" w:sz="4" w:space="0" w:color="auto"/>
            </w:tcBorders>
            <w:vAlign w:val="center"/>
          </w:tcPr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143.23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141.50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137.67</w:t>
            </w:r>
          </w:p>
          <w:p w:rsidR="00B72844" w:rsidRPr="00F84A4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139.40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vAlign w:val="center"/>
          </w:tcPr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52.16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57.90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56.74</w:t>
            </w:r>
          </w:p>
          <w:p w:rsidR="00B72844" w:rsidRPr="00F84A4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51.00</w:t>
            </w:r>
          </w:p>
        </w:tc>
      </w:tr>
      <w:tr w:rsidR="00B72844" w:rsidRPr="00DA0702" w:rsidTr="002838DE">
        <w:trPr>
          <w:jc w:val="center"/>
        </w:trPr>
        <w:tc>
          <w:tcPr>
            <w:tcW w:w="1134" w:type="dxa"/>
          </w:tcPr>
          <w:p w:rsidR="00B72844" w:rsidRPr="00DA0702" w:rsidRDefault="00B72844" w:rsidP="00B901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44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B72844" w:rsidRPr="00DA0702" w:rsidRDefault="00B72844" w:rsidP="00B901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139.40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137.67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133.83</w:t>
            </w:r>
          </w:p>
          <w:p w:rsidR="00B72844" w:rsidRPr="00F84A4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135.56</w:t>
            </w:r>
          </w:p>
        </w:tc>
        <w:tc>
          <w:tcPr>
            <w:tcW w:w="1879" w:type="dxa"/>
            <w:vAlign w:val="center"/>
          </w:tcPr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51.00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56.74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55.59</w:t>
            </w:r>
          </w:p>
          <w:p w:rsidR="00B72844" w:rsidRPr="00F84A4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49.85</w:t>
            </w:r>
          </w:p>
        </w:tc>
      </w:tr>
      <w:tr w:rsidR="002838DE" w:rsidRPr="00DA0702" w:rsidTr="002838DE">
        <w:trPr>
          <w:jc w:val="center"/>
        </w:trPr>
        <w:tc>
          <w:tcPr>
            <w:tcW w:w="1134" w:type="dxa"/>
          </w:tcPr>
          <w:p w:rsidR="002838DE" w:rsidRPr="00DA0702" w:rsidRDefault="002838DE" w:rsidP="00B901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45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2838DE" w:rsidRPr="00DA0702" w:rsidRDefault="002838DE" w:rsidP="00B901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38DE" w:rsidRPr="003552F3" w:rsidRDefault="002838DE" w:rsidP="002838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2F3">
              <w:rPr>
                <w:sz w:val="24"/>
                <w:szCs w:val="24"/>
              </w:rPr>
              <w:t>646135.56</w:t>
            </w:r>
          </w:p>
          <w:p w:rsidR="002838DE" w:rsidRPr="003552F3" w:rsidRDefault="002838DE" w:rsidP="002838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2F3">
              <w:rPr>
                <w:sz w:val="24"/>
                <w:szCs w:val="24"/>
              </w:rPr>
              <w:t>646133.83</w:t>
            </w:r>
          </w:p>
          <w:p w:rsidR="002838DE" w:rsidRPr="003552F3" w:rsidRDefault="002838DE" w:rsidP="002838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2F3">
              <w:rPr>
                <w:sz w:val="24"/>
                <w:szCs w:val="24"/>
              </w:rPr>
              <w:t>646130.00</w:t>
            </w:r>
          </w:p>
          <w:p w:rsidR="002838DE" w:rsidRPr="003552F3" w:rsidRDefault="002838DE" w:rsidP="002838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2F3">
              <w:rPr>
                <w:sz w:val="24"/>
                <w:szCs w:val="24"/>
              </w:rPr>
              <w:t>646131.73</w:t>
            </w:r>
          </w:p>
        </w:tc>
        <w:tc>
          <w:tcPr>
            <w:tcW w:w="1879" w:type="dxa"/>
          </w:tcPr>
          <w:p w:rsidR="002838DE" w:rsidRPr="003552F3" w:rsidRDefault="002838DE" w:rsidP="002838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2F3">
              <w:rPr>
                <w:sz w:val="24"/>
                <w:szCs w:val="24"/>
              </w:rPr>
              <w:t>2532149.85</w:t>
            </w:r>
          </w:p>
          <w:p w:rsidR="002838DE" w:rsidRPr="003552F3" w:rsidRDefault="002838DE" w:rsidP="002838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2F3">
              <w:rPr>
                <w:sz w:val="24"/>
                <w:szCs w:val="24"/>
              </w:rPr>
              <w:t>2532155.59</w:t>
            </w:r>
          </w:p>
          <w:p w:rsidR="002838DE" w:rsidRPr="003552F3" w:rsidRDefault="002838DE" w:rsidP="002838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2F3">
              <w:rPr>
                <w:sz w:val="24"/>
                <w:szCs w:val="24"/>
              </w:rPr>
              <w:t>2532154.44</w:t>
            </w:r>
          </w:p>
          <w:p w:rsidR="002838DE" w:rsidRPr="003552F3" w:rsidRDefault="002838DE" w:rsidP="002838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2F3">
              <w:rPr>
                <w:sz w:val="24"/>
                <w:szCs w:val="24"/>
              </w:rPr>
              <w:t>2532148.69</w:t>
            </w:r>
          </w:p>
        </w:tc>
      </w:tr>
      <w:tr w:rsidR="00B72844" w:rsidRPr="00DA0702" w:rsidTr="002838DE">
        <w:trPr>
          <w:jc w:val="center"/>
        </w:trPr>
        <w:tc>
          <w:tcPr>
            <w:tcW w:w="1134" w:type="dxa"/>
          </w:tcPr>
          <w:p w:rsidR="00B72844" w:rsidRPr="00DA0702" w:rsidRDefault="00B72844" w:rsidP="00B901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46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B72844" w:rsidRPr="00DA0702" w:rsidRDefault="00B72844" w:rsidP="00B901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131.73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130.00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126.17</w:t>
            </w:r>
          </w:p>
          <w:p w:rsidR="00B72844" w:rsidRPr="00F84A4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127.90</w:t>
            </w:r>
          </w:p>
        </w:tc>
        <w:tc>
          <w:tcPr>
            <w:tcW w:w="1879" w:type="dxa"/>
            <w:vAlign w:val="center"/>
          </w:tcPr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48.69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54.44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53.28</w:t>
            </w:r>
          </w:p>
          <w:p w:rsidR="00B72844" w:rsidRPr="00F84A4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47.54</w:t>
            </w:r>
          </w:p>
        </w:tc>
      </w:tr>
      <w:tr w:rsidR="00B72844" w:rsidRPr="00DA0702" w:rsidTr="002838DE">
        <w:trPr>
          <w:jc w:val="center"/>
        </w:trPr>
        <w:tc>
          <w:tcPr>
            <w:tcW w:w="1134" w:type="dxa"/>
          </w:tcPr>
          <w:p w:rsidR="00B72844" w:rsidRPr="00DA0702" w:rsidRDefault="00B72844" w:rsidP="00B901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47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B72844" w:rsidRPr="00DA0702" w:rsidRDefault="00B72844" w:rsidP="00B901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127.90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126.17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122.34</w:t>
            </w:r>
          </w:p>
          <w:p w:rsidR="00B72844" w:rsidRPr="00F84A4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124.07</w:t>
            </w:r>
          </w:p>
        </w:tc>
        <w:tc>
          <w:tcPr>
            <w:tcW w:w="1879" w:type="dxa"/>
            <w:vAlign w:val="center"/>
          </w:tcPr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47.54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53.28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52.13</w:t>
            </w:r>
          </w:p>
          <w:p w:rsidR="00B72844" w:rsidRPr="00F84A4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46.39</w:t>
            </w:r>
          </w:p>
        </w:tc>
      </w:tr>
      <w:tr w:rsidR="00B72844" w:rsidRPr="00DA0702" w:rsidTr="002838DE">
        <w:trPr>
          <w:jc w:val="center"/>
        </w:trPr>
        <w:tc>
          <w:tcPr>
            <w:tcW w:w="1134" w:type="dxa"/>
          </w:tcPr>
          <w:p w:rsidR="00B72844" w:rsidRPr="00DA0702" w:rsidRDefault="00B72844" w:rsidP="00B901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48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B72844" w:rsidRPr="00DA0702" w:rsidRDefault="00B72844" w:rsidP="00B901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124.07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122.34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118.51</w:t>
            </w:r>
          </w:p>
          <w:p w:rsidR="00B72844" w:rsidRPr="00F84A4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120.24</w:t>
            </w:r>
          </w:p>
        </w:tc>
        <w:tc>
          <w:tcPr>
            <w:tcW w:w="1879" w:type="dxa"/>
            <w:vAlign w:val="center"/>
          </w:tcPr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46.39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52.13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50.97</w:t>
            </w:r>
          </w:p>
          <w:p w:rsidR="00B72844" w:rsidRPr="00F84A4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45.23</w:t>
            </w:r>
          </w:p>
        </w:tc>
      </w:tr>
      <w:tr w:rsidR="00B72844" w:rsidRPr="00DA0702" w:rsidTr="002838DE">
        <w:trPr>
          <w:jc w:val="center"/>
        </w:trPr>
        <w:tc>
          <w:tcPr>
            <w:tcW w:w="1134" w:type="dxa"/>
          </w:tcPr>
          <w:p w:rsidR="00B72844" w:rsidRPr="00DA0702" w:rsidRDefault="00B72844" w:rsidP="00B901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49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B72844" w:rsidRPr="00DA0702" w:rsidRDefault="00B72844" w:rsidP="00B901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120.24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118.51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114.68</w:t>
            </w:r>
          </w:p>
          <w:p w:rsidR="00B72844" w:rsidRPr="00F84A4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116.41</w:t>
            </w:r>
          </w:p>
        </w:tc>
        <w:tc>
          <w:tcPr>
            <w:tcW w:w="1879" w:type="dxa"/>
            <w:vAlign w:val="center"/>
          </w:tcPr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45.23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50.97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49.82</w:t>
            </w:r>
          </w:p>
          <w:p w:rsidR="00B72844" w:rsidRPr="00F84A4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44.08</w:t>
            </w:r>
          </w:p>
        </w:tc>
      </w:tr>
      <w:tr w:rsidR="00B72844" w:rsidRPr="00DA0702" w:rsidTr="007E2151">
        <w:trPr>
          <w:jc w:val="center"/>
        </w:trPr>
        <w:tc>
          <w:tcPr>
            <w:tcW w:w="1134" w:type="dxa"/>
          </w:tcPr>
          <w:p w:rsidR="00B72844" w:rsidRPr="00DA0702" w:rsidRDefault="00B72844" w:rsidP="00B901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50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7E2151" w:rsidRPr="00DA0702" w:rsidRDefault="00B72844" w:rsidP="00A051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116.41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114.68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110.85</w:t>
            </w:r>
          </w:p>
          <w:p w:rsidR="00B72844" w:rsidRPr="00F84A4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112.58</w:t>
            </w:r>
          </w:p>
        </w:tc>
        <w:tc>
          <w:tcPr>
            <w:tcW w:w="1879" w:type="dxa"/>
          </w:tcPr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44.08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49.82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48.67</w:t>
            </w:r>
          </w:p>
          <w:p w:rsidR="00B72844" w:rsidRPr="00F84A4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42.92</w:t>
            </w:r>
          </w:p>
        </w:tc>
      </w:tr>
      <w:tr w:rsidR="00B72844" w:rsidRPr="00DA0702" w:rsidTr="002838DE">
        <w:trPr>
          <w:jc w:val="center"/>
        </w:trPr>
        <w:tc>
          <w:tcPr>
            <w:tcW w:w="1134" w:type="dxa"/>
          </w:tcPr>
          <w:p w:rsidR="00B72844" w:rsidRPr="00DA0702" w:rsidRDefault="00B72844" w:rsidP="00B901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51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B72844" w:rsidRPr="00DA0702" w:rsidRDefault="00B72844" w:rsidP="00B901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112.58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110.85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107.02</w:t>
            </w:r>
          </w:p>
          <w:p w:rsidR="00B72844" w:rsidRPr="00F84A4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108.75</w:t>
            </w:r>
          </w:p>
        </w:tc>
        <w:tc>
          <w:tcPr>
            <w:tcW w:w="1879" w:type="dxa"/>
            <w:vAlign w:val="center"/>
          </w:tcPr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42.92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48.67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47.51</w:t>
            </w:r>
          </w:p>
          <w:p w:rsidR="00B72844" w:rsidRPr="00F84A4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41.77</w:t>
            </w:r>
          </w:p>
        </w:tc>
      </w:tr>
      <w:tr w:rsidR="00B72844" w:rsidRPr="00DA0702" w:rsidTr="002838DE">
        <w:trPr>
          <w:jc w:val="center"/>
        </w:trPr>
        <w:tc>
          <w:tcPr>
            <w:tcW w:w="1134" w:type="dxa"/>
          </w:tcPr>
          <w:p w:rsidR="00B72844" w:rsidRPr="00DA0702" w:rsidRDefault="00B72844" w:rsidP="00B901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52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B72844" w:rsidRPr="00DA0702" w:rsidRDefault="00B72844" w:rsidP="00B901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108.75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107.02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103.19</w:t>
            </w:r>
          </w:p>
          <w:p w:rsidR="00B72844" w:rsidRPr="00F84A4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104.92</w:t>
            </w:r>
          </w:p>
        </w:tc>
        <w:tc>
          <w:tcPr>
            <w:tcW w:w="1879" w:type="dxa"/>
            <w:vAlign w:val="center"/>
          </w:tcPr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41.77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47.51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46.36</w:t>
            </w:r>
          </w:p>
          <w:p w:rsidR="00B72844" w:rsidRPr="00F84A4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40.62</w:t>
            </w:r>
          </w:p>
        </w:tc>
      </w:tr>
      <w:tr w:rsidR="00B72844" w:rsidRPr="00DA0702" w:rsidTr="002838DE">
        <w:trPr>
          <w:jc w:val="center"/>
        </w:trPr>
        <w:tc>
          <w:tcPr>
            <w:tcW w:w="1134" w:type="dxa"/>
          </w:tcPr>
          <w:p w:rsidR="00B72844" w:rsidRPr="00DA0702" w:rsidRDefault="00B72844" w:rsidP="00B901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53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B72844" w:rsidRPr="00DA0702" w:rsidRDefault="00B72844" w:rsidP="00B901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104.92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103.19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099.36</w:t>
            </w:r>
          </w:p>
          <w:p w:rsidR="00B72844" w:rsidRPr="00F84A4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101.09</w:t>
            </w:r>
          </w:p>
        </w:tc>
        <w:tc>
          <w:tcPr>
            <w:tcW w:w="1879" w:type="dxa"/>
            <w:vAlign w:val="center"/>
          </w:tcPr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40.62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46.36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45.20</w:t>
            </w:r>
          </w:p>
          <w:p w:rsidR="00B72844" w:rsidRPr="00F84A4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39.46</w:t>
            </w:r>
          </w:p>
        </w:tc>
      </w:tr>
      <w:tr w:rsidR="00B72844" w:rsidRPr="00DA0702" w:rsidTr="002838DE">
        <w:trPr>
          <w:jc w:val="center"/>
        </w:trPr>
        <w:tc>
          <w:tcPr>
            <w:tcW w:w="1134" w:type="dxa"/>
          </w:tcPr>
          <w:p w:rsidR="00B72844" w:rsidRPr="00DA0702" w:rsidRDefault="00B72844" w:rsidP="00B901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7-154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B72844" w:rsidRPr="00DA0702" w:rsidRDefault="00B72844" w:rsidP="00B901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101.09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099.36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097.44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095.53</w:t>
            </w:r>
          </w:p>
          <w:p w:rsidR="00B72844" w:rsidRPr="00F84A4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097.26</w:t>
            </w:r>
          </w:p>
        </w:tc>
        <w:tc>
          <w:tcPr>
            <w:tcW w:w="1879" w:type="dxa"/>
            <w:vAlign w:val="center"/>
          </w:tcPr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39.46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45.20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44.63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44.05</w:t>
            </w:r>
          </w:p>
          <w:p w:rsidR="00B72844" w:rsidRPr="00F84A4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38.31</w:t>
            </w:r>
          </w:p>
        </w:tc>
      </w:tr>
      <w:tr w:rsidR="00B72844" w:rsidRPr="00DA0702" w:rsidTr="002838DE">
        <w:trPr>
          <w:jc w:val="center"/>
        </w:trPr>
        <w:tc>
          <w:tcPr>
            <w:tcW w:w="1134" w:type="dxa"/>
          </w:tcPr>
          <w:p w:rsidR="00B72844" w:rsidRPr="00DA0702" w:rsidRDefault="00B72844" w:rsidP="00B901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55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B72844" w:rsidRPr="00DA0702" w:rsidRDefault="00B72844" w:rsidP="00B901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097.26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095.53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091.70</w:t>
            </w:r>
          </w:p>
          <w:p w:rsidR="00B72844" w:rsidRPr="00F84A4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093.43</w:t>
            </w:r>
          </w:p>
        </w:tc>
        <w:tc>
          <w:tcPr>
            <w:tcW w:w="1879" w:type="dxa"/>
            <w:vAlign w:val="center"/>
          </w:tcPr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38.31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44.05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42.90</w:t>
            </w:r>
          </w:p>
          <w:p w:rsidR="00B72844" w:rsidRPr="00F84A4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37.15</w:t>
            </w:r>
          </w:p>
        </w:tc>
      </w:tr>
      <w:tr w:rsidR="00B72844" w:rsidRPr="00DA0702" w:rsidTr="002838DE">
        <w:trPr>
          <w:jc w:val="center"/>
        </w:trPr>
        <w:tc>
          <w:tcPr>
            <w:tcW w:w="1134" w:type="dxa"/>
          </w:tcPr>
          <w:p w:rsidR="00B72844" w:rsidRPr="00DA0702" w:rsidRDefault="00B72844" w:rsidP="00B901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56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B72844" w:rsidRPr="00DA0702" w:rsidRDefault="00B72844" w:rsidP="00B901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097.44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096.29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090.54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091.70</w:t>
            </w:r>
          </w:p>
          <w:p w:rsidR="00B72844" w:rsidRPr="00F84A4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095.53</w:t>
            </w:r>
          </w:p>
        </w:tc>
        <w:tc>
          <w:tcPr>
            <w:tcW w:w="1879" w:type="dxa"/>
            <w:vAlign w:val="center"/>
          </w:tcPr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44.63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48.45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46.72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42.90</w:t>
            </w:r>
          </w:p>
          <w:p w:rsidR="00B72844" w:rsidRPr="00F84A4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44.05</w:t>
            </w:r>
          </w:p>
        </w:tc>
      </w:tr>
      <w:tr w:rsidR="00B72844" w:rsidRPr="00DA0702" w:rsidTr="002838DE">
        <w:trPr>
          <w:jc w:val="center"/>
        </w:trPr>
        <w:tc>
          <w:tcPr>
            <w:tcW w:w="1134" w:type="dxa"/>
          </w:tcPr>
          <w:p w:rsidR="00B72844" w:rsidRPr="00DA0702" w:rsidRDefault="00B72844" w:rsidP="00B901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57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B72844" w:rsidRPr="00DA0702" w:rsidRDefault="00B72844" w:rsidP="00B901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096.29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095.14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089.39</w:t>
            </w:r>
          </w:p>
          <w:p w:rsidR="00B72844" w:rsidRPr="00F84A4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090.54</w:t>
            </w:r>
          </w:p>
        </w:tc>
        <w:tc>
          <w:tcPr>
            <w:tcW w:w="1879" w:type="dxa"/>
            <w:vAlign w:val="center"/>
          </w:tcPr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48.45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52.28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50.55</w:t>
            </w:r>
          </w:p>
          <w:p w:rsidR="00B72844" w:rsidRPr="00F84A4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46.72</w:t>
            </w:r>
          </w:p>
        </w:tc>
      </w:tr>
      <w:tr w:rsidR="00B72844" w:rsidRPr="00DA0702" w:rsidTr="002838DE">
        <w:trPr>
          <w:jc w:val="center"/>
        </w:trPr>
        <w:tc>
          <w:tcPr>
            <w:tcW w:w="1134" w:type="dxa"/>
          </w:tcPr>
          <w:p w:rsidR="00B72844" w:rsidRPr="00DA0702" w:rsidRDefault="00B72844" w:rsidP="00B901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58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B72844" w:rsidRPr="00DA0702" w:rsidRDefault="00B72844" w:rsidP="00B901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095.14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093.98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088.24</w:t>
            </w:r>
          </w:p>
          <w:p w:rsidR="00B72844" w:rsidRPr="00F84A4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089.39</w:t>
            </w:r>
          </w:p>
        </w:tc>
        <w:tc>
          <w:tcPr>
            <w:tcW w:w="1879" w:type="dxa"/>
            <w:vAlign w:val="center"/>
          </w:tcPr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52.28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56.11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54.38</w:t>
            </w:r>
          </w:p>
          <w:p w:rsidR="00B72844" w:rsidRPr="00F84A4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50.55</w:t>
            </w:r>
          </w:p>
        </w:tc>
      </w:tr>
      <w:tr w:rsidR="00B72844" w:rsidRPr="00DA0702" w:rsidTr="002838DE">
        <w:trPr>
          <w:jc w:val="center"/>
        </w:trPr>
        <w:tc>
          <w:tcPr>
            <w:tcW w:w="1134" w:type="dxa"/>
          </w:tcPr>
          <w:p w:rsidR="00B72844" w:rsidRPr="00DA0702" w:rsidRDefault="00B72844" w:rsidP="00B901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59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B72844" w:rsidRPr="00DA0702" w:rsidRDefault="00B72844" w:rsidP="00B901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093.98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092.83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087.08</w:t>
            </w:r>
          </w:p>
          <w:p w:rsidR="00B72844" w:rsidRPr="00F84A4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088.24</w:t>
            </w:r>
          </w:p>
        </w:tc>
        <w:tc>
          <w:tcPr>
            <w:tcW w:w="1879" w:type="dxa"/>
            <w:vAlign w:val="center"/>
          </w:tcPr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56.11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59.95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58.21</w:t>
            </w:r>
          </w:p>
          <w:p w:rsidR="00B72844" w:rsidRPr="00F84A4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54.38</w:t>
            </w:r>
          </w:p>
        </w:tc>
      </w:tr>
      <w:tr w:rsidR="00B72844" w:rsidRPr="00DA0702" w:rsidTr="002838DE">
        <w:trPr>
          <w:jc w:val="center"/>
        </w:trPr>
        <w:tc>
          <w:tcPr>
            <w:tcW w:w="1134" w:type="dxa"/>
          </w:tcPr>
          <w:p w:rsidR="00B72844" w:rsidRPr="00DA0702" w:rsidRDefault="00B72844" w:rsidP="00B901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60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B72844" w:rsidRPr="00DA0702" w:rsidRDefault="00B72844" w:rsidP="00B901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092.83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091.68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085.93</w:t>
            </w:r>
          </w:p>
          <w:p w:rsidR="00B72844" w:rsidRPr="00F84A4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646087.08</w:t>
            </w:r>
          </w:p>
        </w:tc>
        <w:tc>
          <w:tcPr>
            <w:tcW w:w="1879" w:type="dxa"/>
            <w:vAlign w:val="center"/>
          </w:tcPr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59.95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63.78</w:t>
            </w:r>
          </w:p>
          <w:p w:rsidR="00B72844" w:rsidRPr="007E215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62.04</w:t>
            </w:r>
          </w:p>
          <w:p w:rsidR="00B72844" w:rsidRPr="00F84A41" w:rsidRDefault="00B72844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A41">
              <w:rPr>
                <w:sz w:val="24"/>
                <w:szCs w:val="24"/>
              </w:rPr>
              <w:t>2532158.21</w:t>
            </w:r>
          </w:p>
        </w:tc>
      </w:tr>
      <w:tr w:rsidR="007E2151" w:rsidRPr="00DA0702" w:rsidTr="002838DE">
        <w:trPr>
          <w:jc w:val="center"/>
        </w:trPr>
        <w:tc>
          <w:tcPr>
            <w:tcW w:w="1134" w:type="dxa"/>
          </w:tcPr>
          <w:p w:rsidR="007E2151" w:rsidRPr="00DA0702" w:rsidRDefault="007E2151" w:rsidP="00B901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-161</w:t>
            </w: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7E2151" w:rsidRPr="00DA0702" w:rsidRDefault="007E2151" w:rsidP="00B901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7E2151" w:rsidRPr="007E2151" w:rsidRDefault="007E2151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151">
              <w:rPr>
                <w:sz w:val="24"/>
                <w:szCs w:val="24"/>
              </w:rPr>
              <w:t>646091.68</w:t>
            </w:r>
          </w:p>
          <w:p w:rsidR="007E2151" w:rsidRPr="007E2151" w:rsidRDefault="007E2151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151">
              <w:rPr>
                <w:sz w:val="24"/>
                <w:szCs w:val="24"/>
              </w:rPr>
              <w:t>646090.52</w:t>
            </w:r>
          </w:p>
          <w:p w:rsidR="007E2151" w:rsidRPr="007E2151" w:rsidRDefault="007E2151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151">
              <w:rPr>
                <w:sz w:val="24"/>
                <w:szCs w:val="24"/>
              </w:rPr>
              <w:t>646084.77</w:t>
            </w:r>
          </w:p>
          <w:p w:rsidR="007E2151" w:rsidRPr="007E2151" w:rsidRDefault="007E2151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151">
              <w:rPr>
                <w:sz w:val="24"/>
                <w:szCs w:val="24"/>
              </w:rPr>
              <w:t>646085.93</w:t>
            </w:r>
          </w:p>
        </w:tc>
        <w:tc>
          <w:tcPr>
            <w:tcW w:w="1879" w:type="dxa"/>
            <w:vAlign w:val="center"/>
          </w:tcPr>
          <w:p w:rsidR="007E2151" w:rsidRPr="007E2151" w:rsidRDefault="007E2151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151">
              <w:rPr>
                <w:sz w:val="24"/>
                <w:szCs w:val="24"/>
              </w:rPr>
              <w:t>2532163.78</w:t>
            </w:r>
          </w:p>
          <w:p w:rsidR="007E2151" w:rsidRPr="007E2151" w:rsidRDefault="007E2151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151">
              <w:rPr>
                <w:sz w:val="24"/>
                <w:szCs w:val="24"/>
              </w:rPr>
              <w:t>2532167.61</w:t>
            </w:r>
          </w:p>
          <w:p w:rsidR="007E2151" w:rsidRPr="007E2151" w:rsidRDefault="007E2151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151">
              <w:rPr>
                <w:sz w:val="24"/>
                <w:szCs w:val="24"/>
              </w:rPr>
              <w:t>2532165.88</w:t>
            </w:r>
          </w:p>
          <w:p w:rsidR="007E2151" w:rsidRPr="007E2151" w:rsidRDefault="007E2151" w:rsidP="007E2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151">
              <w:rPr>
                <w:sz w:val="24"/>
                <w:szCs w:val="24"/>
              </w:rPr>
              <w:t>2532162.04</w:t>
            </w:r>
          </w:p>
        </w:tc>
      </w:tr>
    </w:tbl>
    <w:p w:rsidR="00690F36" w:rsidRDefault="00690F36">
      <w:pPr>
        <w:spacing w:after="200" w:line="276" w:lineRule="auto"/>
        <w:rPr>
          <w:b/>
        </w:rPr>
      </w:pPr>
    </w:p>
    <w:p w:rsidR="0037217F" w:rsidRDefault="0037217F" w:rsidP="00690F36">
      <w:pPr>
        <w:overflowPunct w:val="0"/>
        <w:autoSpaceDE w:val="0"/>
        <w:autoSpaceDN w:val="0"/>
        <w:adjustRightInd w:val="0"/>
        <w:ind w:left="4678"/>
        <w:jc w:val="center"/>
        <w:textAlignment w:val="baseline"/>
        <w:rPr>
          <w:rFonts w:eastAsiaTheme="minorHAnsi"/>
          <w:sz w:val="24"/>
          <w:szCs w:val="24"/>
          <w:lang w:eastAsia="en-US"/>
        </w:rPr>
      </w:pPr>
    </w:p>
    <w:p w:rsidR="00A051AA" w:rsidRDefault="00A051AA" w:rsidP="00690F36">
      <w:pPr>
        <w:overflowPunct w:val="0"/>
        <w:autoSpaceDE w:val="0"/>
        <w:autoSpaceDN w:val="0"/>
        <w:adjustRightInd w:val="0"/>
        <w:ind w:left="4678"/>
        <w:jc w:val="center"/>
        <w:textAlignment w:val="baseline"/>
        <w:rPr>
          <w:rFonts w:eastAsiaTheme="minorHAnsi"/>
          <w:sz w:val="24"/>
          <w:szCs w:val="24"/>
          <w:lang w:eastAsia="en-US"/>
        </w:rPr>
        <w:sectPr w:rsidR="00A051AA" w:rsidSect="00A051A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690F36" w:rsidRPr="00745E8E" w:rsidRDefault="00690F36" w:rsidP="00690F36">
      <w:pPr>
        <w:overflowPunct w:val="0"/>
        <w:autoSpaceDE w:val="0"/>
        <w:autoSpaceDN w:val="0"/>
        <w:adjustRightInd w:val="0"/>
        <w:ind w:left="4678"/>
        <w:jc w:val="center"/>
        <w:textAlignment w:val="baseline"/>
        <w:rPr>
          <w:rFonts w:eastAsiaTheme="minorHAnsi"/>
          <w:sz w:val="24"/>
          <w:szCs w:val="24"/>
          <w:lang w:eastAsia="en-US"/>
        </w:rPr>
      </w:pPr>
      <w:r w:rsidRPr="00745E8E">
        <w:rPr>
          <w:rFonts w:eastAsiaTheme="minorHAnsi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eastAsiaTheme="minorHAnsi"/>
          <w:sz w:val="24"/>
          <w:szCs w:val="24"/>
          <w:lang w:eastAsia="en-US"/>
        </w:rPr>
        <w:t>6</w:t>
      </w:r>
    </w:p>
    <w:p w:rsidR="00A051AA" w:rsidRDefault="00A051AA" w:rsidP="00A051AA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5E8E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к схеме размещения гаражей</w:t>
      </w:r>
      <w:r w:rsidRPr="00745E8E">
        <w:rPr>
          <w:rFonts w:ascii="Times New Roman" w:hAnsi="Times New Roman" w:cs="Times New Roman"/>
          <w:b w:val="0"/>
          <w:sz w:val="24"/>
          <w:szCs w:val="24"/>
        </w:rPr>
        <w:t>, являющихся некап</w:t>
      </w:r>
      <w:r w:rsidRPr="00745E8E">
        <w:rPr>
          <w:rFonts w:ascii="Times New Roman" w:hAnsi="Times New Roman" w:cs="Times New Roman"/>
          <w:b w:val="0"/>
          <w:sz w:val="24"/>
          <w:szCs w:val="24"/>
        </w:rPr>
        <w:t>и</w:t>
      </w:r>
      <w:r w:rsidRPr="00745E8E">
        <w:rPr>
          <w:rFonts w:ascii="Times New Roman" w:hAnsi="Times New Roman" w:cs="Times New Roman"/>
          <w:b w:val="0"/>
          <w:sz w:val="24"/>
          <w:szCs w:val="24"/>
        </w:rPr>
        <w:t xml:space="preserve">тальными сооружениями, а также мест стоянки </w:t>
      </w:r>
    </w:p>
    <w:p w:rsidR="00A051AA" w:rsidRDefault="00A051AA" w:rsidP="00A051AA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5E8E">
        <w:rPr>
          <w:rFonts w:ascii="Times New Roman" w:hAnsi="Times New Roman" w:cs="Times New Roman"/>
          <w:b w:val="0"/>
          <w:sz w:val="24"/>
          <w:szCs w:val="24"/>
        </w:rPr>
        <w:t>технических или других средств передвижения</w:t>
      </w:r>
    </w:p>
    <w:p w:rsidR="00A051AA" w:rsidRDefault="00A051AA" w:rsidP="00A051AA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5E8E">
        <w:rPr>
          <w:rFonts w:ascii="Times New Roman" w:hAnsi="Times New Roman" w:cs="Times New Roman"/>
          <w:b w:val="0"/>
          <w:sz w:val="24"/>
          <w:szCs w:val="24"/>
        </w:rPr>
        <w:t xml:space="preserve"> инвалидов вблизи их места жительства, </w:t>
      </w:r>
    </w:p>
    <w:p w:rsidR="00A051AA" w:rsidRDefault="00A051AA" w:rsidP="00A051AA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5E8E">
        <w:rPr>
          <w:rFonts w:ascii="Times New Roman" w:hAnsi="Times New Roman" w:cs="Times New Roman"/>
          <w:b w:val="0"/>
          <w:sz w:val="24"/>
          <w:szCs w:val="24"/>
        </w:rPr>
        <w:t xml:space="preserve">возводимых гражданами на землях или земельных участках, находящихся в государственной </w:t>
      </w:r>
    </w:p>
    <w:p w:rsidR="00A051AA" w:rsidRPr="00745E8E" w:rsidRDefault="00A051AA" w:rsidP="00A051AA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5E8E">
        <w:rPr>
          <w:rFonts w:ascii="Times New Roman" w:hAnsi="Times New Roman" w:cs="Times New Roman"/>
          <w:b w:val="0"/>
          <w:sz w:val="24"/>
          <w:szCs w:val="24"/>
        </w:rPr>
        <w:t>или муниципальной собственности</w:t>
      </w:r>
    </w:p>
    <w:p w:rsidR="00690F36" w:rsidRPr="00123DF6" w:rsidRDefault="00690F36" w:rsidP="00690F36">
      <w:pPr>
        <w:ind w:left="4678"/>
        <w:jc w:val="center"/>
        <w:rPr>
          <w:rFonts w:eastAsia="Times New Roman"/>
          <w:lang w:eastAsia="ru-RU"/>
        </w:rPr>
      </w:pPr>
    </w:p>
    <w:p w:rsidR="00690F36" w:rsidRPr="00405A48" w:rsidRDefault="00690F36" w:rsidP="00690F36">
      <w:pPr>
        <w:ind w:hanging="4253"/>
        <w:jc w:val="center"/>
        <w:rPr>
          <w:rFonts w:eastAsia="Times New Roman"/>
          <w:b/>
          <w:lang w:eastAsia="ru-RU"/>
        </w:rPr>
      </w:pPr>
    </w:p>
    <w:p w:rsidR="00690F36" w:rsidRDefault="00690F36" w:rsidP="00690F36">
      <w:pPr>
        <w:ind w:hanging="428"/>
        <w:jc w:val="center"/>
        <w:rPr>
          <w:rFonts w:eastAsiaTheme="minorHAnsi"/>
          <w:b/>
          <w:lang w:eastAsia="en-US"/>
        </w:rPr>
      </w:pPr>
      <w:r w:rsidRPr="00405A48">
        <w:rPr>
          <w:rFonts w:eastAsiaTheme="minorHAnsi"/>
          <w:b/>
          <w:lang w:eastAsia="en-US"/>
        </w:rPr>
        <w:t xml:space="preserve">КООРДИНАТЫ </w:t>
      </w:r>
    </w:p>
    <w:p w:rsidR="00690F36" w:rsidRPr="00405A48" w:rsidRDefault="00690F36" w:rsidP="00690F36">
      <w:pPr>
        <w:ind w:hanging="428"/>
        <w:jc w:val="center"/>
        <w:rPr>
          <w:rFonts w:eastAsia="Times New Roman"/>
          <w:b/>
          <w:lang w:eastAsia="ru-RU"/>
        </w:rPr>
      </w:pPr>
      <w:r w:rsidRPr="00405A48">
        <w:rPr>
          <w:rFonts w:eastAsiaTheme="minorHAnsi"/>
          <w:b/>
          <w:lang w:eastAsia="en-US"/>
        </w:rPr>
        <w:t>характерных точек границ земельных участков,</w:t>
      </w:r>
      <w:r>
        <w:rPr>
          <w:rFonts w:eastAsiaTheme="minorHAnsi"/>
          <w:b/>
          <w:lang w:eastAsia="en-US"/>
        </w:rPr>
        <w:t xml:space="preserve"> </w:t>
      </w:r>
    </w:p>
    <w:p w:rsidR="00690F36" w:rsidRPr="00405A48" w:rsidRDefault="00690F36" w:rsidP="00690F36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Ломоносовский </w:t>
      </w:r>
      <w:r w:rsidRPr="00405A48">
        <w:rPr>
          <w:rFonts w:eastAsiaTheme="minorHAnsi"/>
          <w:b/>
          <w:lang w:eastAsia="en-US"/>
        </w:rPr>
        <w:t xml:space="preserve">территориальный округ, г. Архангельск, </w:t>
      </w:r>
      <w:r>
        <w:rPr>
          <w:rFonts w:eastAsiaTheme="minorHAnsi"/>
          <w:b/>
          <w:lang w:eastAsia="en-US"/>
        </w:rPr>
        <w:br/>
        <w:t>ул. Северодвинская</w:t>
      </w:r>
      <w:r w:rsidRPr="00405A48">
        <w:rPr>
          <w:rFonts w:eastAsiaTheme="minorHAnsi"/>
          <w:b/>
          <w:lang w:eastAsia="en-US"/>
        </w:rPr>
        <w:t>,</w:t>
      </w:r>
      <w:r>
        <w:rPr>
          <w:rFonts w:eastAsiaTheme="minorHAnsi"/>
          <w:b/>
          <w:lang w:eastAsia="en-US"/>
        </w:rPr>
        <w:t xml:space="preserve"> д. 68, корп. 2, </w:t>
      </w:r>
      <w:r w:rsidRPr="00A61450">
        <w:rPr>
          <w:rFonts w:eastAsiaTheme="minorHAnsi"/>
          <w:b/>
          <w:lang w:eastAsia="en-US"/>
        </w:rPr>
        <w:t>кадастровый квартал</w:t>
      </w:r>
      <w:r>
        <w:rPr>
          <w:rFonts w:eastAsiaTheme="minorHAnsi"/>
          <w:b/>
          <w:lang w:eastAsia="en-US"/>
        </w:rPr>
        <w:t xml:space="preserve"> 29:22:050108</w:t>
      </w:r>
    </w:p>
    <w:p w:rsidR="00690F36" w:rsidRPr="00DA0702" w:rsidRDefault="00690F36" w:rsidP="00690F36">
      <w:pPr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a9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1435"/>
        <w:gridCol w:w="3424"/>
        <w:gridCol w:w="2920"/>
      </w:tblGrid>
      <w:tr w:rsidR="00690F36" w:rsidRPr="00DA0702" w:rsidTr="002838DE">
        <w:trPr>
          <w:tblHeader/>
          <w:jc w:val="center"/>
        </w:trPr>
        <w:tc>
          <w:tcPr>
            <w:tcW w:w="20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36" w:rsidRPr="00DA0702" w:rsidRDefault="00690F36" w:rsidP="002838DE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690F36" w:rsidRPr="00DA0702" w:rsidRDefault="00690F36" w:rsidP="002838DE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eastAsia="en-US"/>
              </w:rPr>
              <w:t>п/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36" w:rsidRPr="00DA0702" w:rsidRDefault="00690F36" w:rsidP="002838DE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702">
              <w:rPr>
                <w:rFonts w:eastAsia="Times New Roman"/>
                <w:sz w:val="24"/>
                <w:szCs w:val="24"/>
                <w:lang w:eastAsia="ru-RU"/>
              </w:rPr>
              <w:t>Площадь кв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A0702">
              <w:rPr>
                <w:rFonts w:eastAsia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F36" w:rsidRPr="00DA0702" w:rsidRDefault="00690F36" w:rsidP="002838DE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702">
              <w:rPr>
                <w:rFonts w:eastAsia="Times New Roman"/>
                <w:sz w:val="24"/>
                <w:szCs w:val="24"/>
                <w:lang w:eastAsia="ru-RU"/>
              </w:rPr>
              <w:t>Координаты характерных точек границ земельного участка</w:t>
            </w:r>
          </w:p>
        </w:tc>
      </w:tr>
      <w:tr w:rsidR="00690F36" w:rsidRPr="00DA0702" w:rsidTr="002838DE">
        <w:trPr>
          <w:trHeight w:val="380"/>
          <w:tblHeader/>
          <w:jc w:val="center"/>
        </w:trPr>
        <w:tc>
          <w:tcPr>
            <w:tcW w:w="2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36" w:rsidRPr="00DA0702" w:rsidRDefault="00690F36" w:rsidP="002838DE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36" w:rsidRPr="00DA0702" w:rsidRDefault="00690F36" w:rsidP="002838DE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36" w:rsidRPr="00DA0702" w:rsidRDefault="00690F36" w:rsidP="002838DE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F36" w:rsidRPr="00DA0702" w:rsidRDefault="00690F36" w:rsidP="002838DE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DA0702">
              <w:rPr>
                <w:rFonts w:eastAsiaTheme="minorHAnsi"/>
                <w:sz w:val="24"/>
                <w:szCs w:val="24"/>
                <w:lang w:val="en-US" w:eastAsia="en-US"/>
              </w:rPr>
              <w:t>Y</w:t>
            </w:r>
          </w:p>
        </w:tc>
      </w:tr>
      <w:tr w:rsidR="007C7F07" w:rsidRPr="00DA0702" w:rsidTr="002838DE">
        <w:trPr>
          <w:jc w:val="center"/>
        </w:trPr>
        <w:tc>
          <w:tcPr>
            <w:tcW w:w="2075" w:type="dxa"/>
            <w:tcBorders>
              <w:top w:val="single" w:sz="4" w:space="0" w:color="auto"/>
            </w:tcBorders>
          </w:tcPr>
          <w:p w:rsidR="007C7F07" w:rsidRPr="00DA0702" w:rsidRDefault="007C7F07" w:rsidP="00690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DA0702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7C7F07" w:rsidRPr="00DA0702" w:rsidRDefault="007C7F07" w:rsidP="002838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424" w:type="dxa"/>
            <w:tcBorders>
              <w:top w:val="single" w:sz="4" w:space="0" w:color="auto"/>
            </w:tcBorders>
            <w:vAlign w:val="center"/>
          </w:tcPr>
          <w:p w:rsidR="007C7F07" w:rsidRPr="00AA34E0" w:rsidRDefault="007C7F07" w:rsidP="007C7F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34E0">
              <w:rPr>
                <w:sz w:val="24"/>
                <w:szCs w:val="24"/>
              </w:rPr>
              <w:t>651314.15</w:t>
            </w:r>
          </w:p>
          <w:p w:rsidR="007C7F07" w:rsidRPr="00AA34E0" w:rsidRDefault="007C7F07" w:rsidP="007C7F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34E0">
              <w:rPr>
                <w:sz w:val="24"/>
                <w:szCs w:val="24"/>
              </w:rPr>
              <w:t>651319.63</w:t>
            </w:r>
          </w:p>
          <w:p w:rsidR="007C7F07" w:rsidRPr="00AA34E0" w:rsidRDefault="007C7F07" w:rsidP="007C7F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34E0">
              <w:rPr>
                <w:sz w:val="24"/>
                <w:szCs w:val="24"/>
              </w:rPr>
              <w:t>651320.85</w:t>
            </w:r>
          </w:p>
          <w:p w:rsidR="007C7F07" w:rsidRPr="00AA34E0" w:rsidRDefault="007C7F07" w:rsidP="007C7F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34E0">
              <w:rPr>
                <w:sz w:val="24"/>
                <w:szCs w:val="24"/>
              </w:rPr>
              <w:t>651315.38</w:t>
            </w:r>
          </w:p>
        </w:tc>
        <w:tc>
          <w:tcPr>
            <w:tcW w:w="2920" w:type="dxa"/>
            <w:tcBorders>
              <w:top w:val="single" w:sz="4" w:space="0" w:color="auto"/>
            </w:tcBorders>
            <w:vAlign w:val="center"/>
          </w:tcPr>
          <w:p w:rsidR="007C7F07" w:rsidRPr="00AA34E0" w:rsidRDefault="007C7F07" w:rsidP="007C7F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34E0">
              <w:rPr>
                <w:sz w:val="24"/>
                <w:szCs w:val="24"/>
              </w:rPr>
              <w:t>2521315.81</w:t>
            </w:r>
          </w:p>
          <w:p w:rsidR="007C7F07" w:rsidRPr="00AA34E0" w:rsidRDefault="007C7F07" w:rsidP="007C7F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34E0">
              <w:rPr>
                <w:sz w:val="24"/>
                <w:szCs w:val="24"/>
              </w:rPr>
              <w:t>2521318.25</w:t>
            </w:r>
          </w:p>
          <w:p w:rsidR="007C7F07" w:rsidRPr="00AA34E0" w:rsidRDefault="007C7F07" w:rsidP="007C7F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34E0">
              <w:rPr>
                <w:sz w:val="24"/>
                <w:szCs w:val="24"/>
              </w:rPr>
              <w:t>2521315.51</w:t>
            </w:r>
          </w:p>
          <w:p w:rsidR="007C7F07" w:rsidRPr="00AA34E0" w:rsidRDefault="007C7F07" w:rsidP="007C7F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34E0">
              <w:rPr>
                <w:sz w:val="24"/>
                <w:szCs w:val="24"/>
              </w:rPr>
              <w:t>2521313.07</w:t>
            </w:r>
          </w:p>
        </w:tc>
      </w:tr>
    </w:tbl>
    <w:p w:rsidR="00273B33" w:rsidRDefault="00204CD8" w:rsidP="00A051AA">
      <w:pPr>
        <w:tabs>
          <w:tab w:val="left" w:pos="6120"/>
        </w:tabs>
        <w:jc w:val="center"/>
        <w:rPr>
          <w:rFonts w:eastAsia="Calibri"/>
          <w:sz w:val="26"/>
          <w:szCs w:val="26"/>
          <w:lang w:eastAsia="ru-RU"/>
        </w:rPr>
      </w:pPr>
      <w:r>
        <w:rPr>
          <w:b/>
        </w:rPr>
        <w:br/>
      </w:r>
      <w:r w:rsidR="00A051AA">
        <w:rPr>
          <w:rFonts w:eastAsia="Calibri"/>
          <w:sz w:val="26"/>
          <w:szCs w:val="26"/>
          <w:lang w:eastAsia="ru-RU"/>
        </w:rPr>
        <w:t>__________</w:t>
      </w:r>
    </w:p>
    <w:p w:rsidR="00A051AA" w:rsidRDefault="00A051AA" w:rsidP="00A051AA">
      <w:pPr>
        <w:tabs>
          <w:tab w:val="left" w:pos="6120"/>
        </w:tabs>
        <w:jc w:val="center"/>
        <w:rPr>
          <w:rFonts w:eastAsia="Calibri"/>
          <w:sz w:val="26"/>
          <w:szCs w:val="26"/>
          <w:lang w:eastAsia="ru-RU"/>
        </w:rPr>
      </w:pPr>
    </w:p>
    <w:sectPr w:rsidR="00A051AA" w:rsidSect="00A051AA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1AA" w:rsidRDefault="00A051AA">
      <w:r>
        <w:separator/>
      </w:r>
    </w:p>
  </w:endnote>
  <w:endnote w:type="continuationSeparator" w:id="0">
    <w:p w:rsidR="00A051AA" w:rsidRDefault="00A0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1AA" w:rsidRDefault="00A051AA">
      <w:r>
        <w:separator/>
      </w:r>
    </w:p>
  </w:footnote>
  <w:footnote w:type="continuationSeparator" w:id="0">
    <w:p w:rsidR="00A051AA" w:rsidRDefault="00A05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467519"/>
      <w:docPartObj>
        <w:docPartGallery w:val="Page Numbers (Top of Page)"/>
        <w:docPartUnique/>
      </w:docPartObj>
    </w:sdtPr>
    <w:sdtEndPr/>
    <w:sdtContent>
      <w:p w:rsidR="00A051AA" w:rsidRDefault="00A051AA">
        <w:pPr>
          <w:pStyle w:val="a3"/>
          <w:jc w:val="center"/>
        </w:pPr>
        <w:r w:rsidRPr="00A051AA">
          <w:rPr>
            <w:rFonts w:ascii="Times New Roman" w:hAnsi="Times New Roman" w:cs="Times New Roman"/>
            <w:sz w:val="24"/>
          </w:rPr>
          <w:fldChar w:fldCharType="begin"/>
        </w:r>
        <w:r w:rsidRPr="00A051AA">
          <w:rPr>
            <w:rFonts w:ascii="Times New Roman" w:hAnsi="Times New Roman" w:cs="Times New Roman"/>
            <w:sz w:val="24"/>
          </w:rPr>
          <w:instrText>PAGE   \* MERGEFORMAT</w:instrText>
        </w:r>
        <w:r w:rsidRPr="00A051AA">
          <w:rPr>
            <w:rFonts w:ascii="Times New Roman" w:hAnsi="Times New Roman" w:cs="Times New Roman"/>
            <w:sz w:val="24"/>
          </w:rPr>
          <w:fldChar w:fldCharType="separate"/>
        </w:r>
        <w:r w:rsidR="005B4964">
          <w:rPr>
            <w:rFonts w:ascii="Times New Roman" w:hAnsi="Times New Roman" w:cs="Times New Roman"/>
            <w:noProof/>
            <w:sz w:val="24"/>
          </w:rPr>
          <w:t>2</w:t>
        </w:r>
        <w:r w:rsidRPr="00A051AA">
          <w:rPr>
            <w:rFonts w:ascii="Times New Roman" w:hAnsi="Times New Roman" w:cs="Times New Roman"/>
            <w:sz w:val="24"/>
          </w:rPr>
          <w:fldChar w:fldCharType="end"/>
        </w:r>
      </w:p>
      <w:p w:rsidR="00A051AA" w:rsidRDefault="00A051AA">
        <w:pPr>
          <w:pStyle w:val="a3"/>
          <w:jc w:val="center"/>
        </w:pPr>
      </w:p>
      <w:tbl>
        <w:tblPr>
          <w:tblStyle w:val="a9"/>
          <w:tblW w:w="15877" w:type="dxa"/>
          <w:tblInd w:w="-88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567"/>
          <w:gridCol w:w="2411"/>
          <w:gridCol w:w="1984"/>
          <w:gridCol w:w="1560"/>
          <w:gridCol w:w="1275"/>
          <w:gridCol w:w="1560"/>
          <w:gridCol w:w="1559"/>
          <w:gridCol w:w="1801"/>
          <w:gridCol w:w="1601"/>
          <w:gridCol w:w="1559"/>
        </w:tblGrid>
        <w:tr w:rsidR="00A051AA" w:rsidRPr="0017173A" w:rsidTr="00A051AA">
          <w:tc>
            <w:tcPr>
              <w:tcW w:w="567" w:type="dxa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A051AA" w:rsidRPr="0017173A" w:rsidRDefault="00A051AA" w:rsidP="00A051AA">
              <w:pPr>
                <w:jc w:val="center"/>
                <w:rPr>
                  <w:rFonts w:eastAsiaTheme="minorHAnsi"/>
                  <w:sz w:val="24"/>
                  <w:szCs w:val="24"/>
                  <w:lang w:eastAsia="en-US"/>
                </w:rPr>
              </w:pPr>
              <w:r>
                <w:rPr>
                  <w:rFonts w:eastAsiaTheme="minorHAnsi"/>
                  <w:sz w:val="24"/>
                  <w:szCs w:val="24"/>
                  <w:lang w:eastAsia="en-US"/>
                </w:rPr>
                <w:t>1</w:t>
              </w:r>
            </w:p>
          </w:tc>
          <w:tc>
            <w:tcPr>
              <w:tcW w:w="241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A051AA" w:rsidRPr="0017173A" w:rsidRDefault="00A051AA" w:rsidP="00A051AA">
              <w:pPr>
                <w:jc w:val="center"/>
                <w:rPr>
                  <w:rFonts w:eastAsiaTheme="minorHAnsi"/>
                  <w:sz w:val="24"/>
                  <w:szCs w:val="24"/>
                  <w:lang w:eastAsia="en-US"/>
                </w:rPr>
              </w:pPr>
              <w:r>
                <w:rPr>
                  <w:rFonts w:eastAsiaTheme="minorHAnsi"/>
                  <w:sz w:val="24"/>
                  <w:szCs w:val="24"/>
                  <w:lang w:eastAsia="en-US"/>
                </w:rPr>
                <w:t>2</w:t>
              </w:r>
            </w:p>
          </w:tc>
          <w:tc>
            <w:tcPr>
              <w:tcW w:w="198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A051AA" w:rsidRPr="0017173A" w:rsidRDefault="00A051AA" w:rsidP="00A051AA">
              <w:pPr>
                <w:jc w:val="center"/>
                <w:rPr>
                  <w:rFonts w:eastAsiaTheme="minorHAnsi"/>
                  <w:sz w:val="24"/>
                  <w:szCs w:val="24"/>
                  <w:lang w:eastAsia="en-US"/>
                </w:rPr>
              </w:pPr>
              <w:r>
                <w:rPr>
                  <w:rFonts w:eastAsiaTheme="minorHAnsi"/>
                  <w:sz w:val="24"/>
                  <w:szCs w:val="24"/>
                  <w:lang w:eastAsia="en-US"/>
                </w:rPr>
                <w:t>3</w:t>
              </w:r>
            </w:p>
          </w:tc>
          <w:tc>
            <w:tcPr>
              <w:tcW w:w="156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A051AA" w:rsidRPr="0017173A" w:rsidRDefault="00A051AA" w:rsidP="00A051AA">
              <w:pPr>
                <w:jc w:val="center"/>
                <w:rPr>
                  <w:rFonts w:eastAsiaTheme="minorHAnsi"/>
                  <w:sz w:val="24"/>
                  <w:szCs w:val="24"/>
                  <w:lang w:eastAsia="en-US"/>
                </w:rPr>
              </w:pPr>
              <w:r>
                <w:rPr>
                  <w:rFonts w:eastAsiaTheme="minorHAnsi"/>
                  <w:sz w:val="24"/>
                  <w:szCs w:val="24"/>
                  <w:lang w:eastAsia="en-US"/>
                </w:rPr>
                <w:t>4</w:t>
              </w:r>
            </w:p>
          </w:tc>
          <w:tc>
            <w:tcPr>
              <w:tcW w:w="127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A051AA" w:rsidRPr="0017173A" w:rsidRDefault="00A051AA" w:rsidP="00A051AA">
              <w:pPr>
                <w:jc w:val="center"/>
                <w:rPr>
                  <w:rFonts w:eastAsiaTheme="minorHAnsi"/>
                  <w:sz w:val="24"/>
                  <w:szCs w:val="24"/>
                  <w:lang w:eastAsia="en-US"/>
                </w:rPr>
              </w:pPr>
              <w:r>
                <w:rPr>
                  <w:rFonts w:eastAsiaTheme="minorHAnsi"/>
                  <w:sz w:val="24"/>
                  <w:szCs w:val="24"/>
                  <w:lang w:eastAsia="en-US"/>
                </w:rPr>
                <w:t>5</w:t>
              </w:r>
            </w:p>
          </w:tc>
          <w:tc>
            <w:tcPr>
              <w:tcW w:w="156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A051AA" w:rsidRPr="0017173A" w:rsidRDefault="00A051AA" w:rsidP="00A051AA">
              <w:pPr>
                <w:jc w:val="center"/>
                <w:rPr>
                  <w:rFonts w:eastAsiaTheme="minorHAnsi"/>
                  <w:sz w:val="24"/>
                  <w:szCs w:val="24"/>
                  <w:lang w:eastAsia="en-US"/>
                </w:rPr>
              </w:pPr>
              <w:r>
                <w:rPr>
                  <w:rFonts w:eastAsiaTheme="minorHAnsi"/>
                  <w:sz w:val="24"/>
                  <w:szCs w:val="24"/>
                  <w:lang w:eastAsia="en-US"/>
                </w:rPr>
                <w:t>6</w:t>
              </w:r>
            </w:p>
          </w:tc>
          <w:tc>
            <w:tcPr>
              <w:tcW w:w="155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A051AA" w:rsidRPr="0017173A" w:rsidRDefault="00A051AA" w:rsidP="00A051AA">
              <w:pPr>
                <w:jc w:val="center"/>
                <w:rPr>
                  <w:rFonts w:eastAsiaTheme="minorHAnsi"/>
                  <w:sz w:val="24"/>
                  <w:szCs w:val="24"/>
                  <w:lang w:eastAsia="en-US"/>
                </w:rPr>
              </w:pPr>
              <w:r>
                <w:rPr>
                  <w:rFonts w:eastAsiaTheme="minorHAnsi"/>
                  <w:sz w:val="24"/>
                  <w:szCs w:val="24"/>
                  <w:lang w:eastAsia="en-US"/>
                </w:rPr>
                <w:t>7</w:t>
              </w:r>
            </w:p>
          </w:tc>
          <w:tc>
            <w:tcPr>
              <w:tcW w:w="180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A051AA" w:rsidRPr="0017173A" w:rsidRDefault="00A051AA" w:rsidP="00A051AA">
              <w:pPr>
                <w:jc w:val="center"/>
                <w:rPr>
                  <w:rFonts w:eastAsiaTheme="minorHAnsi"/>
                  <w:sz w:val="24"/>
                  <w:szCs w:val="24"/>
                  <w:lang w:eastAsia="en-US"/>
                </w:rPr>
              </w:pPr>
              <w:r>
                <w:rPr>
                  <w:rFonts w:eastAsiaTheme="minorHAnsi"/>
                  <w:sz w:val="24"/>
                  <w:szCs w:val="24"/>
                  <w:lang w:eastAsia="en-US"/>
                </w:rPr>
                <w:t>8</w:t>
              </w:r>
            </w:p>
          </w:tc>
          <w:tc>
            <w:tcPr>
              <w:tcW w:w="160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A051AA" w:rsidRPr="0017173A" w:rsidRDefault="00A051AA" w:rsidP="00A051AA">
              <w:pPr>
                <w:jc w:val="center"/>
                <w:rPr>
                  <w:rFonts w:eastAsiaTheme="minorHAnsi"/>
                  <w:sz w:val="24"/>
                  <w:szCs w:val="24"/>
                  <w:lang w:eastAsia="en-US"/>
                </w:rPr>
              </w:pPr>
              <w:r>
                <w:rPr>
                  <w:rFonts w:eastAsiaTheme="minorHAnsi"/>
                  <w:sz w:val="24"/>
                  <w:szCs w:val="24"/>
                  <w:lang w:eastAsia="en-US"/>
                </w:rPr>
                <w:t>9</w:t>
              </w:r>
            </w:p>
          </w:tc>
          <w:tc>
            <w:tcPr>
              <w:tcW w:w="155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vAlign w:val="center"/>
            </w:tcPr>
            <w:p w:rsidR="00A051AA" w:rsidRPr="0017173A" w:rsidRDefault="00A051AA" w:rsidP="00A051AA">
              <w:pPr>
                <w:jc w:val="center"/>
                <w:rPr>
                  <w:rFonts w:eastAsiaTheme="minorHAnsi"/>
                  <w:sz w:val="24"/>
                  <w:szCs w:val="24"/>
                  <w:lang w:eastAsia="en-US"/>
                </w:rPr>
              </w:pPr>
              <w:r>
                <w:rPr>
                  <w:rFonts w:eastAsiaTheme="minorHAnsi"/>
                  <w:sz w:val="24"/>
                  <w:szCs w:val="24"/>
                  <w:lang w:eastAsia="en-US"/>
                </w:rPr>
                <w:t>10</w:t>
              </w:r>
            </w:p>
          </w:tc>
        </w:tr>
      </w:tbl>
      <w:p w:rsidR="00A051AA" w:rsidRPr="00650E45" w:rsidRDefault="00A43D15">
        <w:pPr>
          <w:pStyle w:val="a3"/>
          <w:jc w:val="center"/>
          <w:rPr>
            <w:sz w:val="2"/>
            <w:szCs w:val="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041944"/>
      <w:docPartObj>
        <w:docPartGallery w:val="Page Numbers (Top of Page)"/>
        <w:docPartUnique/>
      </w:docPartObj>
    </w:sdtPr>
    <w:sdtEndPr/>
    <w:sdtContent>
      <w:p w:rsidR="00A051AA" w:rsidRDefault="00A43D15">
        <w:pPr>
          <w:pStyle w:val="a3"/>
          <w:jc w:val="center"/>
        </w:pPr>
      </w:p>
    </w:sdtContent>
  </w:sdt>
  <w:p w:rsidR="00A051AA" w:rsidRDefault="00A051A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174051"/>
      <w:docPartObj>
        <w:docPartGallery w:val="Page Numbers (Top of Page)"/>
        <w:docPartUnique/>
      </w:docPartObj>
    </w:sdtPr>
    <w:sdtEndPr/>
    <w:sdtContent>
      <w:p w:rsidR="00A051AA" w:rsidRDefault="00A051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964">
          <w:rPr>
            <w:noProof/>
          </w:rPr>
          <w:t>9</w:t>
        </w:r>
        <w:r>
          <w:fldChar w:fldCharType="end"/>
        </w:r>
      </w:p>
    </w:sdtContent>
  </w:sdt>
  <w:p w:rsidR="00A051AA" w:rsidRDefault="00A051A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1AA" w:rsidRDefault="00A051AA">
    <w:pPr>
      <w:pStyle w:val="a3"/>
      <w:jc w:val="center"/>
    </w:pPr>
  </w:p>
  <w:p w:rsidR="00A051AA" w:rsidRDefault="00A051AA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891732"/>
      <w:docPartObj>
        <w:docPartGallery w:val="Page Numbers (Top of Page)"/>
        <w:docPartUnique/>
      </w:docPartObj>
    </w:sdtPr>
    <w:sdtEndPr/>
    <w:sdtContent>
      <w:p w:rsidR="00A051AA" w:rsidRDefault="00A051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964">
          <w:rPr>
            <w:noProof/>
          </w:rPr>
          <w:t>2</w:t>
        </w:r>
        <w:r>
          <w:fldChar w:fldCharType="end"/>
        </w:r>
      </w:p>
    </w:sdtContent>
  </w:sdt>
  <w:p w:rsidR="00A051AA" w:rsidRPr="00CB4A8E" w:rsidRDefault="00A051AA" w:rsidP="00AF5E45">
    <w:pPr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F7E83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00C82">
      <w:start w:val="1"/>
      <w:numFmt w:val="decimal"/>
      <w:lvlText w:val="%2)"/>
      <w:lvlJc w:val="left"/>
      <w:pPr>
        <w:ind w:left="2208" w:hanging="1128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3B73E0C"/>
    <w:multiLevelType w:val="hybridMultilevel"/>
    <w:tmpl w:val="F7E83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00C82">
      <w:start w:val="1"/>
      <w:numFmt w:val="decimal"/>
      <w:lvlText w:val="%2)"/>
      <w:lvlJc w:val="left"/>
      <w:pPr>
        <w:ind w:left="2208" w:hanging="1128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A750B2"/>
    <w:multiLevelType w:val="hybridMultilevel"/>
    <w:tmpl w:val="138C444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6EC84877"/>
    <w:multiLevelType w:val="hybridMultilevel"/>
    <w:tmpl w:val="8D1E47EC"/>
    <w:lvl w:ilvl="0" w:tplc="7354D9F8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5">
    <w:nsid w:val="6F64106C"/>
    <w:multiLevelType w:val="hybridMultilevel"/>
    <w:tmpl w:val="63DE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31890"/>
    <w:multiLevelType w:val="hybridMultilevel"/>
    <w:tmpl w:val="10FE4AF0"/>
    <w:lvl w:ilvl="0" w:tplc="C98EE46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autoHyphenation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31"/>
    <w:rsid w:val="00014DC6"/>
    <w:rsid w:val="000154D8"/>
    <w:rsid w:val="00026CC0"/>
    <w:rsid w:val="00034BF7"/>
    <w:rsid w:val="00035420"/>
    <w:rsid w:val="0003793A"/>
    <w:rsid w:val="0004406D"/>
    <w:rsid w:val="00044108"/>
    <w:rsid w:val="00054FD9"/>
    <w:rsid w:val="00057133"/>
    <w:rsid w:val="00071CD6"/>
    <w:rsid w:val="00073F42"/>
    <w:rsid w:val="000824C5"/>
    <w:rsid w:val="00084889"/>
    <w:rsid w:val="000A1183"/>
    <w:rsid w:val="000A2001"/>
    <w:rsid w:val="000C2764"/>
    <w:rsid w:val="000C2C95"/>
    <w:rsid w:val="000C618C"/>
    <w:rsid w:val="000C66BA"/>
    <w:rsid w:val="000D301E"/>
    <w:rsid w:val="000D3713"/>
    <w:rsid w:val="000D7993"/>
    <w:rsid w:val="000F216D"/>
    <w:rsid w:val="000F2B9E"/>
    <w:rsid w:val="001113A2"/>
    <w:rsid w:val="00111D50"/>
    <w:rsid w:val="00112CE1"/>
    <w:rsid w:val="0012030A"/>
    <w:rsid w:val="00125CCA"/>
    <w:rsid w:val="0013324A"/>
    <w:rsid w:val="001448E8"/>
    <w:rsid w:val="00151D3E"/>
    <w:rsid w:val="001527C7"/>
    <w:rsid w:val="00153256"/>
    <w:rsid w:val="00157426"/>
    <w:rsid w:val="00161964"/>
    <w:rsid w:val="0017173A"/>
    <w:rsid w:val="00182FA9"/>
    <w:rsid w:val="001830F2"/>
    <w:rsid w:val="001847E8"/>
    <w:rsid w:val="0019489C"/>
    <w:rsid w:val="00197079"/>
    <w:rsid w:val="001A3FD8"/>
    <w:rsid w:val="001B2049"/>
    <w:rsid w:val="001B3556"/>
    <w:rsid w:val="001B4AC0"/>
    <w:rsid w:val="001B7E4E"/>
    <w:rsid w:val="001D35D7"/>
    <w:rsid w:val="001E619D"/>
    <w:rsid w:val="001F7E5A"/>
    <w:rsid w:val="002025BD"/>
    <w:rsid w:val="00202A97"/>
    <w:rsid w:val="00202AF2"/>
    <w:rsid w:val="00204664"/>
    <w:rsid w:val="00204CD8"/>
    <w:rsid w:val="0021210C"/>
    <w:rsid w:val="002166E2"/>
    <w:rsid w:val="00224FBE"/>
    <w:rsid w:val="002266B7"/>
    <w:rsid w:val="00232716"/>
    <w:rsid w:val="002436E0"/>
    <w:rsid w:val="00251309"/>
    <w:rsid w:val="002659A3"/>
    <w:rsid w:val="0026696A"/>
    <w:rsid w:val="00270428"/>
    <w:rsid w:val="002709FF"/>
    <w:rsid w:val="00273B33"/>
    <w:rsid w:val="002838DE"/>
    <w:rsid w:val="00284BD3"/>
    <w:rsid w:val="002901D3"/>
    <w:rsid w:val="00291E04"/>
    <w:rsid w:val="002A24AA"/>
    <w:rsid w:val="002A51BC"/>
    <w:rsid w:val="002C36F9"/>
    <w:rsid w:val="002C68E2"/>
    <w:rsid w:val="002D41C5"/>
    <w:rsid w:val="002D447C"/>
    <w:rsid w:val="0030659A"/>
    <w:rsid w:val="003100F6"/>
    <w:rsid w:val="00313C1A"/>
    <w:rsid w:val="00315398"/>
    <w:rsid w:val="00330400"/>
    <w:rsid w:val="00333156"/>
    <w:rsid w:val="00335937"/>
    <w:rsid w:val="0034131B"/>
    <w:rsid w:val="003437B1"/>
    <w:rsid w:val="0035027B"/>
    <w:rsid w:val="0036090C"/>
    <w:rsid w:val="00362B73"/>
    <w:rsid w:val="00367314"/>
    <w:rsid w:val="0037217F"/>
    <w:rsid w:val="0037723D"/>
    <w:rsid w:val="00385C10"/>
    <w:rsid w:val="00391186"/>
    <w:rsid w:val="00396E94"/>
    <w:rsid w:val="003A3B97"/>
    <w:rsid w:val="003B1452"/>
    <w:rsid w:val="003B5D4B"/>
    <w:rsid w:val="003B6B50"/>
    <w:rsid w:val="003C31DB"/>
    <w:rsid w:val="003C35FA"/>
    <w:rsid w:val="003C4462"/>
    <w:rsid w:val="003C6E4F"/>
    <w:rsid w:val="003D5A1C"/>
    <w:rsid w:val="003F0CAD"/>
    <w:rsid w:val="003F1DE5"/>
    <w:rsid w:val="003F3744"/>
    <w:rsid w:val="003F6EBA"/>
    <w:rsid w:val="003F7B8C"/>
    <w:rsid w:val="00404F15"/>
    <w:rsid w:val="00405A48"/>
    <w:rsid w:val="004216DC"/>
    <w:rsid w:val="00423B84"/>
    <w:rsid w:val="004434DC"/>
    <w:rsid w:val="004435F0"/>
    <w:rsid w:val="004764C2"/>
    <w:rsid w:val="00480445"/>
    <w:rsid w:val="00485BD3"/>
    <w:rsid w:val="0049552C"/>
    <w:rsid w:val="00497654"/>
    <w:rsid w:val="004A0213"/>
    <w:rsid w:val="004A5BB1"/>
    <w:rsid w:val="004B6B19"/>
    <w:rsid w:val="004C0063"/>
    <w:rsid w:val="004C0DFB"/>
    <w:rsid w:val="004C1D7D"/>
    <w:rsid w:val="004C35B5"/>
    <w:rsid w:val="004C445B"/>
    <w:rsid w:val="004E4A37"/>
    <w:rsid w:val="004F62A3"/>
    <w:rsid w:val="00503C95"/>
    <w:rsid w:val="005068D4"/>
    <w:rsid w:val="005300BD"/>
    <w:rsid w:val="0053129B"/>
    <w:rsid w:val="00533B14"/>
    <w:rsid w:val="00534A2D"/>
    <w:rsid w:val="00550197"/>
    <w:rsid w:val="005535EC"/>
    <w:rsid w:val="00553EB6"/>
    <w:rsid w:val="00572EC7"/>
    <w:rsid w:val="00575771"/>
    <w:rsid w:val="005854B9"/>
    <w:rsid w:val="005859AC"/>
    <w:rsid w:val="00587748"/>
    <w:rsid w:val="00591078"/>
    <w:rsid w:val="005945D6"/>
    <w:rsid w:val="005A5626"/>
    <w:rsid w:val="005B4964"/>
    <w:rsid w:val="005D3A3F"/>
    <w:rsid w:val="005E40D1"/>
    <w:rsid w:val="005F1A46"/>
    <w:rsid w:val="005F5D02"/>
    <w:rsid w:val="005F6F94"/>
    <w:rsid w:val="0061518B"/>
    <w:rsid w:val="006171A2"/>
    <w:rsid w:val="006270D9"/>
    <w:rsid w:val="00636664"/>
    <w:rsid w:val="00642587"/>
    <w:rsid w:val="00650399"/>
    <w:rsid w:val="00650E45"/>
    <w:rsid w:val="00657E01"/>
    <w:rsid w:val="00661BAE"/>
    <w:rsid w:val="00664E5F"/>
    <w:rsid w:val="00666A88"/>
    <w:rsid w:val="00687982"/>
    <w:rsid w:val="00690F36"/>
    <w:rsid w:val="00696A22"/>
    <w:rsid w:val="006B60D2"/>
    <w:rsid w:val="006C32B3"/>
    <w:rsid w:val="006E59E3"/>
    <w:rsid w:val="00705DCD"/>
    <w:rsid w:val="00707870"/>
    <w:rsid w:val="007231F6"/>
    <w:rsid w:val="00725BD5"/>
    <w:rsid w:val="0073003E"/>
    <w:rsid w:val="00732965"/>
    <w:rsid w:val="00737310"/>
    <w:rsid w:val="007374B7"/>
    <w:rsid w:val="007515FC"/>
    <w:rsid w:val="00755DD8"/>
    <w:rsid w:val="007720CB"/>
    <w:rsid w:val="00777C0A"/>
    <w:rsid w:val="007A1E82"/>
    <w:rsid w:val="007B6948"/>
    <w:rsid w:val="007C6282"/>
    <w:rsid w:val="007C7EA1"/>
    <w:rsid w:val="007C7F07"/>
    <w:rsid w:val="007D5D65"/>
    <w:rsid w:val="007E2151"/>
    <w:rsid w:val="007F0192"/>
    <w:rsid w:val="007F087C"/>
    <w:rsid w:val="007F0FA9"/>
    <w:rsid w:val="007F3CCA"/>
    <w:rsid w:val="007F4CDA"/>
    <w:rsid w:val="007F547D"/>
    <w:rsid w:val="008006D7"/>
    <w:rsid w:val="00801780"/>
    <w:rsid w:val="0080768A"/>
    <w:rsid w:val="00811EC0"/>
    <w:rsid w:val="008174B3"/>
    <w:rsid w:val="00836AEA"/>
    <w:rsid w:val="00847703"/>
    <w:rsid w:val="00851642"/>
    <w:rsid w:val="00852C25"/>
    <w:rsid w:val="00857529"/>
    <w:rsid w:val="00867509"/>
    <w:rsid w:val="00883ADC"/>
    <w:rsid w:val="008A09AA"/>
    <w:rsid w:val="008B1D4F"/>
    <w:rsid w:val="008B5954"/>
    <w:rsid w:val="008C29E6"/>
    <w:rsid w:val="008C7DA1"/>
    <w:rsid w:val="008E5045"/>
    <w:rsid w:val="00910A26"/>
    <w:rsid w:val="0091365B"/>
    <w:rsid w:val="009247C7"/>
    <w:rsid w:val="00932512"/>
    <w:rsid w:val="00936AB0"/>
    <w:rsid w:val="00943280"/>
    <w:rsid w:val="00945EE3"/>
    <w:rsid w:val="00946410"/>
    <w:rsid w:val="00946EDF"/>
    <w:rsid w:val="009569BB"/>
    <w:rsid w:val="00970708"/>
    <w:rsid w:val="00970F89"/>
    <w:rsid w:val="0097425F"/>
    <w:rsid w:val="00975F9A"/>
    <w:rsid w:val="00986188"/>
    <w:rsid w:val="009B23AF"/>
    <w:rsid w:val="009B555C"/>
    <w:rsid w:val="009C29B6"/>
    <w:rsid w:val="009C69FA"/>
    <w:rsid w:val="009C74DB"/>
    <w:rsid w:val="009D11A4"/>
    <w:rsid w:val="009D2547"/>
    <w:rsid w:val="009E616A"/>
    <w:rsid w:val="009F4D34"/>
    <w:rsid w:val="00A009F7"/>
    <w:rsid w:val="00A051AA"/>
    <w:rsid w:val="00A06BD0"/>
    <w:rsid w:val="00A311E4"/>
    <w:rsid w:val="00A43039"/>
    <w:rsid w:val="00A43D15"/>
    <w:rsid w:val="00A45BC0"/>
    <w:rsid w:val="00A61450"/>
    <w:rsid w:val="00A631B1"/>
    <w:rsid w:val="00A632F7"/>
    <w:rsid w:val="00A66E78"/>
    <w:rsid w:val="00A80B85"/>
    <w:rsid w:val="00A81C40"/>
    <w:rsid w:val="00A977AF"/>
    <w:rsid w:val="00AA05C9"/>
    <w:rsid w:val="00AA2020"/>
    <w:rsid w:val="00AB123F"/>
    <w:rsid w:val="00AD65AF"/>
    <w:rsid w:val="00AD6A77"/>
    <w:rsid w:val="00AE631C"/>
    <w:rsid w:val="00AF584C"/>
    <w:rsid w:val="00AF5E45"/>
    <w:rsid w:val="00B02B14"/>
    <w:rsid w:val="00B03D6D"/>
    <w:rsid w:val="00B052D9"/>
    <w:rsid w:val="00B05EFC"/>
    <w:rsid w:val="00B16378"/>
    <w:rsid w:val="00B454C4"/>
    <w:rsid w:val="00B531D3"/>
    <w:rsid w:val="00B72844"/>
    <w:rsid w:val="00B764BA"/>
    <w:rsid w:val="00B84B27"/>
    <w:rsid w:val="00B90167"/>
    <w:rsid w:val="00B93375"/>
    <w:rsid w:val="00B97069"/>
    <w:rsid w:val="00BA3F1A"/>
    <w:rsid w:val="00BC6531"/>
    <w:rsid w:val="00BC7F73"/>
    <w:rsid w:val="00BE518C"/>
    <w:rsid w:val="00BF0143"/>
    <w:rsid w:val="00BF3E69"/>
    <w:rsid w:val="00C050DE"/>
    <w:rsid w:val="00C1503E"/>
    <w:rsid w:val="00C2104F"/>
    <w:rsid w:val="00C24ED8"/>
    <w:rsid w:val="00C35AB9"/>
    <w:rsid w:val="00C46326"/>
    <w:rsid w:val="00C5439A"/>
    <w:rsid w:val="00C604FD"/>
    <w:rsid w:val="00C6162F"/>
    <w:rsid w:val="00C64BB2"/>
    <w:rsid w:val="00C74C59"/>
    <w:rsid w:val="00C761C9"/>
    <w:rsid w:val="00C800A7"/>
    <w:rsid w:val="00C90730"/>
    <w:rsid w:val="00C919C8"/>
    <w:rsid w:val="00C94B22"/>
    <w:rsid w:val="00CA42D2"/>
    <w:rsid w:val="00CA72A8"/>
    <w:rsid w:val="00CD17C2"/>
    <w:rsid w:val="00CD368C"/>
    <w:rsid w:val="00CE55DB"/>
    <w:rsid w:val="00CE5FD7"/>
    <w:rsid w:val="00CF287C"/>
    <w:rsid w:val="00D075C4"/>
    <w:rsid w:val="00D17908"/>
    <w:rsid w:val="00D23A27"/>
    <w:rsid w:val="00D30901"/>
    <w:rsid w:val="00D4756E"/>
    <w:rsid w:val="00D61EEB"/>
    <w:rsid w:val="00D86283"/>
    <w:rsid w:val="00DA0702"/>
    <w:rsid w:val="00DA17F1"/>
    <w:rsid w:val="00DA53F0"/>
    <w:rsid w:val="00DA72FD"/>
    <w:rsid w:val="00DB4ADF"/>
    <w:rsid w:val="00DD5357"/>
    <w:rsid w:val="00DD77F2"/>
    <w:rsid w:val="00DE7DD4"/>
    <w:rsid w:val="00DF07A0"/>
    <w:rsid w:val="00E01043"/>
    <w:rsid w:val="00E026DA"/>
    <w:rsid w:val="00E04B3D"/>
    <w:rsid w:val="00E05003"/>
    <w:rsid w:val="00E07D24"/>
    <w:rsid w:val="00E1574D"/>
    <w:rsid w:val="00E17F53"/>
    <w:rsid w:val="00E21FAB"/>
    <w:rsid w:val="00E25664"/>
    <w:rsid w:val="00E33FFE"/>
    <w:rsid w:val="00E62019"/>
    <w:rsid w:val="00E94DE3"/>
    <w:rsid w:val="00E96601"/>
    <w:rsid w:val="00E96AB4"/>
    <w:rsid w:val="00EA2CCB"/>
    <w:rsid w:val="00EB02DE"/>
    <w:rsid w:val="00EB3746"/>
    <w:rsid w:val="00EB6D78"/>
    <w:rsid w:val="00EC2700"/>
    <w:rsid w:val="00EC52F1"/>
    <w:rsid w:val="00ED1384"/>
    <w:rsid w:val="00ED30F4"/>
    <w:rsid w:val="00ED7E33"/>
    <w:rsid w:val="00EE0525"/>
    <w:rsid w:val="00EE10B2"/>
    <w:rsid w:val="00EF1A7A"/>
    <w:rsid w:val="00EF2697"/>
    <w:rsid w:val="00EF4794"/>
    <w:rsid w:val="00F00B15"/>
    <w:rsid w:val="00F0309A"/>
    <w:rsid w:val="00F0359C"/>
    <w:rsid w:val="00F06939"/>
    <w:rsid w:val="00F1046C"/>
    <w:rsid w:val="00F2798D"/>
    <w:rsid w:val="00F43988"/>
    <w:rsid w:val="00F61D01"/>
    <w:rsid w:val="00F83849"/>
    <w:rsid w:val="00F8493B"/>
    <w:rsid w:val="00F84D95"/>
    <w:rsid w:val="00F87E78"/>
    <w:rsid w:val="00F93709"/>
    <w:rsid w:val="00FB3D3C"/>
    <w:rsid w:val="00FB43D6"/>
    <w:rsid w:val="00FB60B3"/>
    <w:rsid w:val="00FD2C45"/>
    <w:rsid w:val="00FE0A71"/>
    <w:rsid w:val="00FE7096"/>
    <w:rsid w:val="00FE7372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E3"/>
    <w:pPr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qFormat/>
    <w:rsid w:val="009C69FA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C69FA"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D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94DE3"/>
  </w:style>
  <w:style w:type="character" w:customStyle="1" w:styleId="a5">
    <w:name w:val="Основной текст_"/>
    <w:basedOn w:val="a0"/>
    <w:link w:val="11"/>
    <w:rsid w:val="00313C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5"/>
    <w:rsid w:val="00313C1A"/>
    <w:pPr>
      <w:widowControl w:val="0"/>
      <w:shd w:val="clear" w:color="auto" w:fill="FFFFFF"/>
      <w:spacing w:before="720" w:after="540" w:line="0" w:lineRule="atLeast"/>
      <w:jc w:val="center"/>
    </w:pPr>
    <w:rPr>
      <w:rFonts w:eastAsia="Times New Roman"/>
      <w:sz w:val="25"/>
      <w:szCs w:val="2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502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27B"/>
    <w:rPr>
      <w:rFonts w:ascii="Tahoma" w:eastAsia="MS Mincho" w:hAnsi="Tahoma" w:cs="Tahoma"/>
      <w:sz w:val="16"/>
      <w:szCs w:val="16"/>
      <w:lang w:eastAsia="ja-JP"/>
    </w:rPr>
  </w:style>
  <w:style w:type="paragraph" w:styleId="a8">
    <w:name w:val="No Spacing"/>
    <w:uiPriority w:val="99"/>
    <w:qFormat/>
    <w:rsid w:val="00AF5E45"/>
    <w:pPr>
      <w:spacing w:after="0" w:line="240" w:lineRule="auto"/>
    </w:pPr>
    <w:rPr>
      <w:rFonts w:ascii="Calibri" w:eastAsia="Calibri" w:hAnsi="Calibri" w:cs="Calibri"/>
    </w:rPr>
  </w:style>
  <w:style w:type="table" w:styleId="a9">
    <w:name w:val="Table Grid"/>
    <w:basedOn w:val="a1"/>
    <w:uiPriority w:val="59"/>
    <w:rsid w:val="00AF5E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C69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C69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F62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62A3"/>
    <w:rPr>
      <w:rFonts w:ascii="Times New Roman" w:eastAsia="MS Mincho" w:hAnsi="Times New Roman" w:cs="Times New Roman"/>
      <w:sz w:val="28"/>
      <w:szCs w:val="28"/>
      <w:lang w:eastAsia="ja-JP"/>
    </w:rPr>
  </w:style>
  <w:style w:type="paragraph" w:customStyle="1" w:styleId="ConsPlusTitle">
    <w:name w:val="ConsPlusTitle"/>
    <w:qFormat/>
    <w:rsid w:val="00C64BB2"/>
    <w:pPr>
      <w:widowControl w:val="0"/>
      <w:spacing w:after="0" w:line="240" w:lineRule="auto"/>
    </w:pPr>
    <w:rPr>
      <w:rFonts w:eastAsia="Times New Roman" w:cs="Calibri"/>
      <w:b/>
      <w:color w:val="00000A"/>
      <w:szCs w:val="20"/>
      <w:lang w:eastAsia="ru-RU"/>
    </w:rPr>
  </w:style>
  <w:style w:type="character" w:customStyle="1" w:styleId="-">
    <w:name w:val="Интернет-ссылка"/>
    <w:rsid w:val="00F00B15"/>
    <w:rPr>
      <w:color w:val="000080"/>
      <w:u w:val="single"/>
    </w:rPr>
  </w:style>
  <w:style w:type="paragraph" w:customStyle="1" w:styleId="ConsPlusNormal">
    <w:name w:val="ConsPlusNormal"/>
    <w:qFormat/>
    <w:rsid w:val="00F00B15"/>
    <w:pPr>
      <w:widowControl w:val="0"/>
      <w:spacing w:after="0" w:line="240" w:lineRule="auto"/>
    </w:pPr>
    <w:rPr>
      <w:rFonts w:eastAsia="Times New Roman" w:cs="Calibri"/>
      <w:color w:val="00000A"/>
      <w:szCs w:val="20"/>
      <w:lang w:eastAsia="ru-RU"/>
    </w:rPr>
  </w:style>
  <w:style w:type="paragraph" w:styleId="ac">
    <w:name w:val="List Paragraph"/>
    <w:basedOn w:val="a"/>
    <w:uiPriority w:val="34"/>
    <w:qFormat/>
    <w:rsid w:val="00111D5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D368C"/>
    <w:pPr>
      <w:widowControl w:val="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E3"/>
    <w:pPr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qFormat/>
    <w:rsid w:val="009C69FA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C69FA"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D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94DE3"/>
  </w:style>
  <w:style w:type="character" w:customStyle="1" w:styleId="a5">
    <w:name w:val="Основной текст_"/>
    <w:basedOn w:val="a0"/>
    <w:link w:val="11"/>
    <w:rsid w:val="00313C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5"/>
    <w:rsid w:val="00313C1A"/>
    <w:pPr>
      <w:widowControl w:val="0"/>
      <w:shd w:val="clear" w:color="auto" w:fill="FFFFFF"/>
      <w:spacing w:before="720" w:after="540" w:line="0" w:lineRule="atLeast"/>
      <w:jc w:val="center"/>
    </w:pPr>
    <w:rPr>
      <w:rFonts w:eastAsia="Times New Roman"/>
      <w:sz w:val="25"/>
      <w:szCs w:val="2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502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27B"/>
    <w:rPr>
      <w:rFonts w:ascii="Tahoma" w:eastAsia="MS Mincho" w:hAnsi="Tahoma" w:cs="Tahoma"/>
      <w:sz w:val="16"/>
      <w:szCs w:val="16"/>
      <w:lang w:eastAsia="ja-JP"/>
    </w:rPr>
  </w:style>
  <w:style w:type="paragraph" w:styleId="a8">
    <w:name w:val="No Spacing"/>
    <w:uiPriority w:val="99"/>
    <w:qFormat/>
    <w:rsid w:val="00AF5E45"/>
    <w:pPr>
      <w:spacing w:after="0" w:line="240" w:lineRule="auto"/>
    </w:pPr>
    <w:rPr>
      <w:rFonts w:ascii="Calibri" w:eastAsia="Calibri" w:hAnsi="Calibri" w:cs="Calibri"/>
    </w:rPr>
  </w:style>
  <w:style w:type="table" w:styleId="a9">
    <w:name w:val="Table Grid"/>
    <w:basedOn w:val="a1"/>
    <w:uiPriority w:val="59"/>
    <w:rsid w:val="00AF5E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C69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C69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F62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62A3"/>
    <w:rPr>
      <w:rFonts w:ascii="Times New Roman" w:eastAsia="MS Mincho" w:hAnsi="Times New Roman" w:cs="Times New Roman"/>
      <w:sz w:val="28"/>
      <w:szCs w:val="28"/>
      <w:lang w:eastAsia="ja-JP"/>
    </w:rPr>
  </w:style>
  <w:style w:type="paragraph" w:customStyle="1" w:styleId="ConsPlusTitle">
    <w:name w:val="ConsPlusTitle"/>
    <w:qFormat/>
    <w:rsid w:val="00C64BB2"/>
    <w:pPr>
      <w:widowControl w:val="0"/>
      <w:spacing w:after="0" w:line="240" w:lineRule="auto"/>
    </w:pPr>
    <w:rPr>
      <w:rFonts w:eastAsia="Times New Roman" w:cs="Calibri"/>
      <w:b/>
      <w:color w:val="00000A"/>
      <w:szCs w:val="20"/>
      <w:lang w:eastAsia="ru-RU"/>
    </w:rPr>
  </w:style>
  <w:style w:type="character" w:customStyle="1" w:styleId="-">
    <w:name w:val="Интернет-ссылка"/>
    <w:rsid w:val="00F00B15"/>
    <w:rPr>
      <w:color w:val="000080"/>
      <w:u w:val="single"/>
    </w:rPr>
  </w:style>
  <w:style w:type="paragraph" w:customStyle="1" w:styleId="ConsPlusNormal">
    <w:name w:val="ConsPlusNormal"/>
    <w:qFormat/>
    <w:rsid w:val="00F00B15"/>
    <w:pPr>
      <w:widowControl w:val="0"/>
      <w:spacing w:after="0" w:line="240" w:lineRule="auto"/>
    </w:pPr>
    <w:rPr>
      <w:rFonts w:eastAsia="Times New Roman" w:cs="Calibri"/>
      <w:color w:val="00000A"/>
      <w:szCs w:val="20"/>
      <w:lang w:eastAsia="ru-RU"/>
    </w:rPr>
  </w:style>
  <w:style w:type="paragraph" w:styleId="ac">
    <w:name w:val="List Paragraph"/>
    <w:basedOn w:val="a"/>
    <w:uiPriority w:val="34"/>
    <w:qFormat/>
    <w:rsid w:val="00111D5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D368C"/>
    <w:pPr>
      <w:widowControl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ED62-0C0C-4C39-9A59-B5C47404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436</Words>
  <Characters>2528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ннадиевна Филева</dc:creator>
  <cp:lastModifiedBy>Любовь Федоровна Фадеева</cp:lastModifiedBy>
  <cp:revision>2</cp:revision>
  <cp:lastPrinted>2023-03-02T11:25:00Z</cp:lastPrinted>
  <dcterms:created xsi:type="dcterms:W3CDTF">2023-03-10T12:50:00Z</dcterms:created>
  <dcterms:modified xsi:type="dcterms:W3CDTF">2023-03-10T12:50:00Z</dcterms:modified>
</cp:coreProperties>
</file>